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6159"/>
      </w:tblGrid>
      <w:tr w:rsidRPr="00700456" w:rsidR="00061DF8" w:rsidTr="00061DF8" w14:paraId="16C03B5D" w14:textId="77777777">
        <w:tc>
          <w:tcPr>
            <w:tcW w:w="18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700456" w:rsidR="00061DF8" w:rsidP="001D5D8A" w:rsidRDefault="00061DF8" w14:paraId="72648E9E" w14:textId="73B21621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  <w:t>Section 1</w:t>
            </w:r>
          </w:p>
        </w:tc>
      </w:tr>
      <w:tr w:rsidRPr="00700456" w:rsidR="001540EF" w:rsidTr="00061DF8" w14:paraId="2E82EE6F" w14:textId="77777777">
        <w:tc>
          <w:tcPr>
            <w:tcW w:w="254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700456" w:rsidR="001540EF" w:rsidP="00766FAA" w:rsidRDefault="00C10138" w14:paraId="571C6765" w14:textId="000A4574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Nom de l’organisation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700456" w:rsidR="001540EF" w:rsidP="001D5D8A" w:rsidRDefault="001540EF" w14:paraId="77B7691A" w14:textId="77777777">
            <w:pP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Pr="00700456" w:rsidR="001540EF" w:rsidTr="00D21CB9" w14:paraId="29DA1F03" w14:textId="77777777"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00456" w:rsidR="001540EF" w:rsidP="00766FAA" w:rsidRDefault="00C10138" w14:paraId="7001F562" w14:textId="7E65DC28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Titre du projet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700456" w:rsidR="001540EF" w:rsidP="001D5D8A" w:rsidRDefault="001540EF" w14:paraId="162FA15F" w14:textId="77777777">
            <w:pP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Pr="00700456" w:rsidR="001540EF" w:rsidTr="00D21CB9" w14:paraId="56DC4F86" w14:textId="77777777"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00456" w:rsidR="001540EF" w:rsidP="00766FAA" w:rsidRDefault="00003605" w14:paraId="2FE47FBF" w14:textId="09CC7946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Durée du projet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700456" w:rsidR="001540EF" w:rsidP="001D5D8A" w:rsidRDefault="00AF0723" w14:paraId="6C058B11" w14:textId="5F3BA49F">
            <w:pP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Du</w:t>
            </w:r>
            <w:r w:rsidRPr="00700456" w:rsidR="00D21CB9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Pr="00700456" w:rsidR="00D21CB9">
              <w:rPr>
                <w:rFonts w:cstheme="minorHAnsi"/>
                <w:color w:val="000000" w:themeColor="text1"/>
                <w:sz w:val="22"/>
                <w:szCs w:val="22"/>
                <w:highlight w:val="yellow"/>
                <w:lang w:val="fr-CA"/>
              </w:rPr>
              <w:t>&lt;&lt;</w:t>
            </w:r>
            <w:r w:rsidRPr="00700456" w:rsidR="00D21CB9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YYYY/MM/DD</w:t>
            </w:r>
            <w:r w:rsidRPr="00700456" w:rsidR="00D21CB9">
              <w:rPr>
                <w:rFonts w:cstheme="minorHAnsi"/>
                <w:color w:val="000000" w:themeColor="text1"/>
                <w:sz w:val="22"/>
                <w:szCs w:val="22"/>
                <w:highlight w:val="yellow"/>
                <w:lang w:val="fr-CA"/>
              </w:rPr>
              <w:t>&gt;&gt;</w:t>
            </w:r>
            <w:r w:rsidRPr="00700456" w:rsidR="00D21CB9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Pr="0070045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au</w:t>
            </w:r>
            <w:r w:rsidRPr="00700456" w:rsidR="00D21CB9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Pr="00700456" w:rsidR="00D21CB9">
              <w:rPr>
                <w:rFonts w:cstheme="minorHAnsi"/>
                <w:color w:val="000000" w:themeColor="text1"/>
                <w:sz w:val="22"/>
                <w:szCs w:val="22"/>
                <w:highlight w:val="yellow"/>
                <w:lang w:val="fr-CA"/>
              </w:rPr>
              <w:t>&lt;&lt;</w:t>
            </w:r>
            <w:r w:rsidRPr="00700456" w:rsidR="00D21CB9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YYYY/MM/DD</w:t>
            </w:r>
            <w:r w:rsidRPr="00700456" w:rsidR="00D21CB9">
              <w:rPr>
                <w:rFonts w:cstheme="minorHAnsi"/>
                <w:color w:val="000000" w:themeColor="text1"/>
                <w:sz w:val="22"/>
                <w:szCs w:val="22"/>
                <w:highlight w:val="yellow"/>
                <w:lang w:val="fr-CA"/>
              </w:rPr>
              <w:t>&gt;&gt;</w:t>
            </w:r>
          </w:p>
        </w:tc>
      </w:tr>
      <w:tr w:rsidRPr="00700456" w:rsidR="001540EF" w:rsidTr="00D21CB9" w14:paraId="16815DE9" w14:textId="77777777"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00456" w:rsidR="001540EF" w:rsidP="00766FAA" w:rsidRDefault="00003605" w14:paraId="5CE3BA2B" w14:textId="6FCA391E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Numéro de l’accord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700456" w:rsidR="001540EF" w:rsidP="001D5D8A" w:rsidRDefault="00046BC8" w14:paraId="2769F271" w14:textId="7FF9EA72">
            <w:pPr>
              <w:rPr>
                <w:rFonts w:cstheme="minorHAnsi"/>
                <w:b/>
                <w:color w:val="2E74B5" w:themeColor="accent1" w:themeShade="BF"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bCs/>
                <w:color w:val="2E74B5" w:themeColor="accent1" w:themeShade="BF"/>
                <w:sz w:val="22"/>
                <w:szCs w:val="22"/>
                <w:lang w:val="fr-CA"/>
              </w:rPr>
              <w:t xml:space="preserve">À </w:t>
            </w:r>
            <w:proofErr w:type="spellStart"/>
            <w:r w:rsidRPr="00700456">
              <w:rPr>
                <w:rFonts w:cstheme="minorHAnsi"/>
                <w:b/>
                <w:bCs/>
                <w:color w:val="2E74B5" w:themeColor="accent1" w:themeShade="BF"/>
                <w:sz w:val="22"/>
                <w:szCs w:val="22"/>
                <w:lang w:val="fr-CA"/>
              </w:rPr>
              <w:t>completer</w:t>
            </w:r>
            <w:proofErr w:type="spellEnd"/>
            <w:r w:rsidRPr="00700456">
              <w:rPr>
                <w:rFonts w:cstheme="minorHAnsi"/>
                <w:b/>
                <w:bCs/>
                <w:color w:val="2E74B5" w:themeColor="accent1" w:themeShade="BF"/>
                <w:sz w:val="22"/>
                <w:szCs w:val="22"/>
                <w:lang w:val="fr-CA"/>
              </w:rPr>
              <w:t xml:space="preserve"> par </w:t>
            </w:r>
            <w:r w:rsidRPr="00700456" w:rsidR="1C7C26D1">
              <w:rPr>
                <w:rFonts w:cstheme="minorHAnsi"/>
                <w:b/>
                <w:bCs/>
                <w:color w:val="2E74B5" w:themeColor="accent1" w:themeShade="BF"/>
                <w:sz w:val="22"/>
                <w:szCs w:val="22"/>
                <w:lang w:val="fr-CA"/>
              </w:rPr>
              <w:t>POLA</w:t>
            </w:r>
            <w:r w:rsidRPr="00700456">
              <w:rPr>
                <w:rFonts w:cstheme="minorHAnsi"/>
                <w:b/>
                <w:bCs/>
                <w:color w:val="2E74B5" w:themeColor="accent1" w:themeShade="BF"/>
                <w:sz w:val="22"/>
                <w:szCs w:val="22"/>
                <w:lang w:val="fr-CA"/>
              </w:rPr>
              <w:t>I</w:t>
            </w:r>
            <w:r w:rsidRPr="00700456" w:rsidR="1C7C26D1">
              <w:rPr>
                <w:rFonts w:cstheme="minorHAnsi"/>
                <w:b/>
                <w:bCs/>
                <w:color w:val="2E74B5" w:themeColor="accent1" w:themeShade="BF"/>
                <w:sz w:val="22"/>
                <w:szCs w:val="22"/>
                <w:lang w:val="fr-CA"/>
              </w:rPr>
              <w:t>R</w:t>
            </w:r>
            <w:r w:rsidRPr="00700456">
              <w:rPr>
                <w:rFonts w:cstheme="minorHAnsi"/>
                <w:b/>
                <w:bCs/>
                <w:color w:val="2E74B5" w:themeColor="accent1" w:themeShade="BF"/>
                <w:sz w:val="22"/>
                <w:szCs w:val="22"/>
                <w:lang w:val="fr-CA"/>
              </w:rPr>
              <w:t>E</w:t>
            </w:r>
          </w:p>
        </w:tc>
      </w:tr>
    </w:tbl>
    <w:p w:rsidRPr="00700456" w:rsidR="00FD1849" w:rsidP="001D5D8A" w:rsidRDefault="00FD1849" w14:paraId="541631DB" w14:textId="0B02FE50">
      <w:pPr>
        <w:rPr>
          <w:rFonts w:cstheme="minorHAnsi"/>
          <w:b/>
          <w:bCs/>
          <w:color w:val="0000FF"/>
          <w:lang w:val="fr-CA"/>
        </w:rPr>
      </w:pPr>
    </w:p>
    <w:p w:rsidRPr="00700456" w:rsidR="00AB21AE" w:rsidP="421D2C0B" w:rsidRDefault="00A20A31" w14:paraId="61F4D4F1" w14:textId="6D08A4C6">
      <w:pPr>
        <w:rPr>
          <w:rFonts w:cs="Calibri" w:cstheme="minorAscii"/>
          <w:lang w:val="fr-CA"/>
        </w:rPr>
      </w:pPr>
      <w:r w:rsidRPr="421D2C0B" w:rsidR="00A20A31">
        <w:rPr>
          <w:rFonts w:cs="Calibri" w:cstheme="minorAscii"/>
          <w:lang w:val="fr-CA"/>
        </w:rPr>
        <w:t>Ajouter des rangées additionnelles au(x) tableau(s) ci-bas</w:t>
      </w:r>
      <w:r w:rsidRPr="421D2C0B" w:rsidR="00A20A31">
        <w:rPr>
          <w:rFonts w:cs="Calibri" w:cstheme="minorAscii"/>
          <w:lang w:val="fr-CA"/>
        </w:rPr>
        <w:t>, si n</w:t>
      </w:r>
      <w:r w:rsidRPr="421D2C0B" w:rsidR="001E2BD9">
        <w:rPr>
          <w:rFonts w:cs="Calibri" w:cstheme="minorAscii"/>
          <w:lang w:val="fr-CA"/>
        </w:rPr>
        <w:t>é</w:t>
      </w:r>
      <w:r w:rsidRPr="421D2C0B" w:rsidR="00A20A31">
        <w:rPr>
          <w:rFonts w:cs="Calibri" w:cstheme="minorAscii"/>
          <w:lang w:val="fr-CA"/>
        </w:rPr>
        <w:t xml:space="preserve">cessaire. </w:t>
      </w:r>
      <w:r w:rsidRPr="421D2C0B" w:rsidR="2D5B887E">
        <w:rPr>
          <w:rFonts w:cs="Calibri" w:cstheme="minorAscii"/>
          <w:lang w:val="fr-CA"/>
        </w:rPr>
        <w:t>C</w:t>
      </w:r>
      <w:r w:rsidRPr="421D2C0B" w:rsidR="00A20A31">
        <w:rPr>
          <w:rFonts w:cs="Calibri" w:cstheme="minorAscii"/>
          <w:lang w:val="fr-CA"/>
        </w:rPr>
        <w:t xml:space="preserve">onsultez </w:t>
      </w:r>
      <w:r w:rsidRPr="421D2C0B" w:rsidR="004A35B6">
        <w:rPr>
          <w:rFonts w:cs="Calibri" w:cstheme="minorAscii"/>
          <w:lang w:val="fr-CA"/>
        </w:rPr>
        <w:t xml:space="preserve">le </w:t>
      </w:r>
      <w:r w:rsidRPr="421D2C0B" w:rsidR="004A35B6">
        <w:rPr>
          <w:rFonts w:cs="Calibri" w:cstheme="minorAscii"/>
          <w:i w:val="1"/>
          <w:iCs w:val="1"/>
          <w:lang w:val="fr-CA"/>
        </w:rPr>
        <w:t xml:space="preserve">Guide des </w:t>
      </w:r>
      <w:r w:rsidRPr="421D2C0B" w:rsidR="004A35B6">
        <w:rPr>
          <w:rFonts w:cs="Calibri" w:cstheme="minorAscii"/>
          <w:lang w:val="fr-CA"/>
        </w:rPr>
        <w:t xml:space="preserve">annexes pour plus d’information sur la complétion des tableaux ci-dessous. </w:t>
      </w:r>
    </w:p>
    <w:p w:rsidRPr="00700456" w:rsidR="00E705CE" w:rsidP="001D5D8A" w:rsidRDefault="00E705CE" w14:paraId="33CE384E" w14:textId="77777777">
      <w:pPr>
        <w:rPr>
          <w:rFonts w:cstheme="minorHAnsi"/>
          <w:b/>
          <w:bCs/>
          <w:color w:val="000000"/>
          <w:lang w:val="fr-CA"/>
        </w:rPr>
      </w:pPr>
    </w:p>
    <w:p w:rsidRPr="00700456" w:rsidR="00DB71B7" w:rsidP="00DB71B7" w:rsidRDefault="00DB71B7" w14:paraId="1C15CC24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7BE0BC05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683CB6A2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70C2C312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1225A70D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43D14193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5FC71E50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3DDC88E5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5574F356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052F8E98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5C225C04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4A835CE2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09E9EBA8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6A2B0ECA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7A51FCC9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754BC0E2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33785D17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019211F3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049A81AC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1E293076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5FE35B37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1DEDE113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3C468198" w14:textId="77777777">
      <w:pPr>
        <w:rPr>
          <w:rFonts w:cstheme="minorHAnsi"/>
          <w:lang w:val="fr-CA"/>
        </w:rPr>
      </w:pPr>
    </w:p>
    <w:p w:rsidRPr="00700456" w:rsidR="00DB71B7" w:rsidP="00DB71B7" w:rsidRDefault="00DB71B7" w14:paraId="5CF55FDB" w14:textId="77777777">
      <w:pPr>
        <w:rPr>
          <w:rFonts w:cstheme="minorHAnsi"/>
          <w:lang w:val="fr-CA"/>
        </w:rPr>
      </w:pPr>
    </w:p>
    <w:p w:rsidRPr="00700456" w:rsidR="00DB71B7" w:rsidP="00700456" w:rsidRDefault="00DB71B7" w14:paraId="2B5BA1C4" w14:textId="77777777">
      <w:pPr>
        <w:rPr>
          <w:rFonts w:cstheme="minorHAnsi"/>
          <w:lang w:val="fr-C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8864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5325"/>
        <w:gridCol w:w="3827"/>
        <w:gridCol w:w="4536"/>
        <w:gridCol w:w="4111"/>
      </w:tblGrid>
      <w:tr w:rsidRPr="00700456" w:rsidR="00061DF8" w:rsidTr="00061DF8" w14:paraId="412437FE" w14:textId="77777777">
        <w:trPr>
          <w:cantSplit/>
          <w:trHeight w:val="274"/>
          <w:tblHeader/>
          <w:jc w:val="center"/>
        </w:trPr>
        <w:tc>
          <w:tcPr>
            <w:tcW w:w="18864" w:type="dxa"/>
            <w:gridSpan w:val="5"/>
            <w:shd w:val="clear" w:color="auto" w:fill="D9D9D9" w:themeFill="background1" w:themeFillShade="D9"/>
          </w:tcPr>
          <w:p w:rsidRPr="00700456" w:rsidR="00061DF8" w:rsidP="00061DF8" w:rsidRDefault="00061DF8" w14:paraId="0746C5F0" w14:textId="1BFF5DAB">
            <w:pPr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lastRenderedPageBreak/>
              <w:t>Section 2</w:t>
            </w:r>
          </w:p>
        </w:tc>
      </w:tr>
      <w:tr w:rsidRPr="00700456" w:rsidR="008347DD" w:rsidTr="00061DF8" w14:paraId="32CD49F4" w14:textId="77777777">
        <w:trPr>
          <w:cantSplit/>
          <w:trHeight w:val="401"/>
          <w:tblHeader/>
          <w:jc w:val="center"/>
        </w:trPr>
        <w:tc>
          <w:tcPr>
            <w:tcW w:w="18864" w:type="dxa"/>
            <w:gridSpan w:val="5"/>
            <w:shd w:val="clear" w:color="auto" w:fill="auto"/>
          </w:tcPr>
          <w:p w:rsidRPr="00700456" w:rsidR="008347DD" w:rsidP="00061DF8" w:rsidRDefault="001E2BD9" w14:paraId="5BE672C1" w14:textId="027806E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Exercice financier 1</w:t>
            </w:r>
          </w:p>
        </w:tc>
      </w:tr>
      <w:tr w:rsidRPr="00700456" w:rsidR="003231BB" w:rsidTr="1C291D7E" w14:paraId="5BC4A88F" w14:textId="508FFA13">
        <w:trPr>
          <w:cantSplit/>
          <w:trHeight w:val="411"/>
          <w:tblHeader/>
          <w:jc w:val="center"/>
        </w:trPr>
        <w:tc>
          <w:tcPr>
            <w:tcW w:w="1065" w:type="dxa"/>
            <w:shd w:val="clear" w:color="auto" w:fill="auto"/>
          </w:tcPr>
          <w:p w:rsidRPr="00700456" w:rsidR="003231BB" w:rsidP="00EF5FDE" w:rsidRDefault="003231BB" w14:paraId="30CFF4F8" w14:textId="1C303464">
            <w:pPr>
              <w:tabs>
                <w:tab w:val="left" w:pos="367"/>
              </w:tabs>
              <w:spacing w:before="100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Li</w:t>
            </w:r>
            <w:r w:rsidRPr="00700456" w:rsidR="001E2BD9">
              <w:rPr>
                <w:rFonts w:cstheme="minorHAnsi"/>
                <w:b/>
                <w:sz w:val="22"/>
                <w:szCs w:val="22"/>
                <w:lang w:val="fr-CA"/>
              </w:rPr>
              <w:t>gne</w:t>
            </w:r>
          </w:p>
        </w:tc>
        <w:tc>
          <w:tcPr>
            <w:tcW w:w="5325" w:type="dxa"/>
            <w:shd w:val="clear" w:color="auto" w:fill="auto"/>
          </w:tcPr>
          <w:p w:rsidRPr="00700456" w:rsidR="003231BB" w:rsidP="008347DD" w:rsidRDefault="00EF5FDE" w14:paraId="2B93EE93" w14:textId="26BFBFCD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(</w:t>
            </w:r>
            <w:r w:rsidRPr="00700456" w:rsidR="5D1375E3">
              <w:rPr>
                <w:rFonts w:cstheme="minorHAnsi"/>
                <w:b/>
                <w:bCs/>
                <w:sz w:val="22"/>
                <w:szCs w:val="22"/>
                <w:lang w:val="fr-CA"/>
              </w:rPr>
              <w:t>A</w:t>
            </w: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 xml:space="preserve">) </w:t>
            </w:r>
            <w:r w:rsidRPr="00700456" w:rsidR="003231BB">
              <w:rPr>
                <w:rFonts w:cstheme="minorHAnsi"/>
                <w:b/>
                <w:sz w:val="22"/>
                <w:szCs w:val="22"/>
                <w:lang w:val="fr-CA"/>
              </w:rPr>
              <w:t>Activit</w:t>
            </w:r>
            <w:r w:rsidRPr="00700456" w:rsidR="001E2BD9">
              <w:rPr>
                <w:rFonts w:cstheme="minorHAnsi"/>
                <w:b/>
                <w:sz w:val="22"/>
                <w:szCs w:val="22"/>
                <w:lang w:val="fr-CA"/>
              </w:rPr>
              <w:t>és</w:t>
            </w:r>
          </w:p>
        </w:tc>
        <w:tc>
          <w:tcPr>
            <w:tcW w:w="3827" w:type="dxa"/>
            <w:shd w:val="clear" w:color="auto" w:fill="auto"/>
          </w:tcPr>
          <w:p w:rsidRPr="00700456" w:rsidR="003231BB" w:rsidP="008347DD" w:rsidRDefault="00EF5FDE" w14:paraId="73B33C98" w14:textId="4B218C49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(</w:t>
            </w:r>
            <w:r w:rsidRPr="00700456" w:rsidR="31CBBA7A">
              <w:rPr>
                <w:rFonts w:cstheme="minorHAnsi"/>
                <w:b/>
                <w:bCs/>
                <w:sz w:val="22"/>
                <w:szCs w:val="22"/>
                <w:lang w:val="fr-CA"/>
              </w:rPr>
              <w:t>B</w:t>
            </w: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) </w:t>
            </w:r>
            <w:r w:rsidRPr="00700456" w:rsidR="009447EB">
              <w:rPr>
                <w:rFonts w:cstheme="minorHAnsi"/>
                <w:b/>
                <w:bCs/>
                <w:sz w:val="22"/>
                <w:szCs w:val="22"/>
                <w:lang w:val="fr-CA"/>
              </w:rPr>
              <w:t>Échéanciers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</w:tcPr>
          <w:p w:rsidRPr="00700456" w:rsidR="003231BB" w:rsidP="008347DD" w:rsidRDefault="00EF5FDE" w14:paraId="18CB7AB2" w14:textId="31E6FF83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(</w:t>
            </w:r>
            <w:r w:rsidRPr="00700456" w:rsidR="1077C4EF">
              <w:rPr>
                <w:rFonts w:cstheme="minorHAnsi"/>
                <w:b/>
                <w:bCs/>
                <w:sz w:val="22"/>
                <w:szCs w:val="22"/>
                <w:lang w:val="fr-CA"/>
              </w:rPr>
              <w:t>C</w:t>
            </w: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) </w:t>
            </w:r>
            <w:r w:rsidRPr="00700456" w:rsidR="009447EB">
              <w:rPr>
                <w:rFonts w:cstheme="minorHAnsi"/>
                <w:b/>
                <w:bCs/>
                <w:sz w:val="22"/>
                <w:szCs w:val="22"/>
                <w:lang w:val="fr-CA"/>
              </w:rPr>
              <w:t>Résultats esc</w:t>
            </w:r>
            <w:r w:rsidRPr="00700456" w:rsidR="003E000A">
              <w:rPr>
                <w:rFonts w:cstheme="minorHAnsi"/>
                <w:b/>
                <w:bCs/>
                <w:sz w:val="22"/>
                <w:szCs w:val="22"/>
                <w:lang w:val="fr-CA"/>
              </w:rPr>
              <w:t>omptés</w:t>
            </w:r>
          </w:p>
        </w:tc>
        <w:tc>
          <w:tcPr>
            <w:tcW w:w="4111" w:type="dxa"/>
            <w:shd w:val="clear" w:color="auto" w:fill="auto"/>
          </w:tcPr>
          <w:p w:rsidRPr="00700456" w:rsidR="003231BB" w:rsidP="00791A56" w:rsidRDefault="00EF5FDE" w14:paraId="64A570C8" w14:textId="2D822BEB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(</w:t>
            </w:r>
            <w:r w:rsidRPr="00700456" w:rsidR="532520A4">
              <w:rPr>
                <w:rFonts w:cstheme="minorHAnsi"/>
                <w:b/>
                <w:bCs/>
                <w:sz w:val="22"/>
                <w:szCs w:val="22"/>
                <w:lang w:val="fr-CA"/>
              </w:rPr>
              <w:t>D</w:t>
            </w: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 xml:space="preserve">) </w:t>
            </w:r>
            <w:r w:rsidRPr="00700456" w:rsidR="00BB5ADE">
              <w:rPr>
                <w:rFonts w:cstheme="minorHAnsi"/>
                <w:b/>
                <w:sz w:val="22"/>
                <w:szCs w:val="22"/>
                <w:lang w:val="fr-CA"/>
              </w:rPr>
              <w:t xml:space="preserve">Personne(s) </w:t>
            </w:r>
            <w:r w:rsidRPr="00700456" w:rsidR="00AF0723">
              <w:rPr>
                <w:rFonts w:cstheme="minorHAnsi"/>
                <w:b/>
                <w:sz w:val="22"/>
                <w:szCs w:val="22"/>
                <w:lang w:val="fr-CA"/>
              </w:rPr>
              <w:t>responsable</w:t>
            </w:r>
          </w:p>
        </w:tc>
      </w:tr>
      <w:tr w:rsidRPr="00700456" w:rsidR="003231BB" w:rsidTr="1C291D7E" w14:paraId="1EDFA379" w14:textId="55E94A13">
        <w:trPr>
          <w:cantSplit/>
          <w:trHeight w:val="346"/>
          <w:tblHeader/>
          <w:jc w:val="center"/>
        </w:trPr>
        <w:tc>
          <w:tcPr>
            <w:tcW w:w="1065" w:type="dxa"/>
            <w:vAlign w:val="center"/>
          </w:tcPr>
          <w:p w:rsidRPr="00700456" w:rsidR="003231BB" w:rsidP="00061DF8" w:rsidRDefault="00E72D52" w14:paraId="1CA477EF" w14:textId="01DC991A">
            <w:pPr>
              <w:jc w:val="center"/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  <w:t>Ex</w:t>
            </w:r>
            <w:r w:rsidR="00D07673"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  <w:t>e</w:t>
            </w:r>
            <w:r w:rsidRPr="00700456"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  <w:t>mple</w:t>
            </w:r>
          </w:p>
        </w:tc>
        <w:tc>
          <w:tcPr>
            <w:tcW w:w="5325" w:type="dxa"/>
          </w:tcPr>
          <w:p w:rsidRPr="00700456" w:rsidR="003231BB" w:rsidP="0005611E" w:rsidRDefault="00700456" w14:paraId="0E1089D7" w14:textId="59320384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i/>
                <w:sz w:val="22"/>
                <w:szCs w:val="22"/>
                <w:lang w:val="fr-CA"/>
              </w:rPr>
              <w:t xml:space="preserve"> Visite annuelle des 6 sites du réseau</w:t>
            </w:r>
          </w:p>
        </w:tc>
        <w:tc>
          <w:tcPr>
            <w:tcW w:w="3827" w:type="dxa"/>
          </w:tcPr>
          <w:p w:rsidRPr="00700456" w:rsidR="003231BB" w:rsidP="00F2579A" w:rsidRDefault="00D07673" w14:paraId="2F4CB2F6" w14:textId="23E38653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D07673">
              <w:rPr>
                <w:rFonts w:cstheme="minorHAnsi"/>
                <w:i/>
                <w:sz w:val="22"/>
                <w:szCs w:val="22"/>
                <w:lang w:val="fr-CA"/>
              </w:rPr>
              <w:t>1er juin au 15 juillet – 20XX</w:t>
            </w:r>
          </w:p>
        </w:tc>
        <w:tc>
          <w:tcPr>
            <w:tcW w:w="4536" w:type="dxa"/>
            <w:tcBorders>
              <w:bottom w:val="single" w:color="000000" w:themeColor="text1" w:sz="4" w:space="0"/>
            </w:tcBorders>
          </w:tcPr>
          <w:p w:rsidRPr="00700456" w:rsidR="003231BB" w:rsidP="00F2579A" w:rsidRDefault="007A7174" w14:paraId="225FF1D8" w14:textId="711793A3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7A7174">
              <w:rPr>
                <w:rFonts w:cstheme="minorHAnsi"/>
                <w:i/>
                <w:sz w:val="22"/>
                <w:szCs w:val="22"/>
                <w:lang w:val="fr-CA"/>
              </w:rPr>
              <w:t>Vérification des systèmes en préparation pour leur installation</w:t>
            </w:r>
          </w:p>
        </w:tc>
        <w:tc>
          <w:tcPr>
            <w:tcW w:w="4111" w:type="dxa"/>
          </w:tcPr>
          <w:p w:rsidRPr="00700456" w:rsidR="003231BB" w:rsidP="00F2579A" w:rsidRDefault="003231BB" w14:paraId="13D2D5BC" w14:textId="7D4D460C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i/>
                <w:sz w:val="22"/>
                <w:szCs w:val="22"/>
                <w:lang w:val="fr-CA"/>
              </w:rPr>
              <w:t>Consultant, Universit</w:t>
            </w:r>
            <w:r w:rsidR="007A7174">
              <w:rPr>
                <w:rFonts w:cstheme="minorHAnsi"/>
                <w:i/>
                <w:sz w:val="22"/>
                <w:szCs w:val="22"/>
                <w:lang w:val="fr-CA"/>
              </w:rPr>
              <w:t>é</w:t>
            </w:r>
            <w:r w:rsidRPr="00700456">
              <w:rPr>
                <w:rFonts w:cstheme="minorHAnsi"/>
                <w:i/>
                <w:sz w:val="22"/>
                <w:szCs w:val="22"/>
                <w:lang w:val="fr-CA"/>
              </w:rPr>
              <w:t xml:space="preserve"> </w:t>
            </w:r>
            <w:r w:rsidR="007A7174">
              <w:rPr>
                <w:rFonts w:cstheme="minorHAnsi"/>
                <w:i/>
                <w:sz w:val="22"/>
                <w:szCs w:val="22"/>
                <w:lang w:val="fr-CA"/>
              </w:rPr>
              <w:t>de Montréal</w:t>
            </w:r>
          </w:p>
        </w:tc>
      </w:tr>
      <w:tr w:rsidRPr="00700456" w:rsidR="003231BB" w:rsidTr="1C291D7E" w14:paraId="37B9E60F" w14:textId="2C9FB178">
        <w:trPr>
          <w:cantSplit/>
          <w:trHeight w:val="555"/>
          <w:tblHeader/>
          <w:jc w:val="center"/>
        </w:trPr>
        <w:tc>
          <w:tcPr>
            <w:tcW w:w="1065" w:type="dxa"/>
            <w:vAlign w:val="center"/>
          </w:tcPr>
          <w:p w:rsidRPr="00700456" w:rsidR="003231BB" w:rsidP="00061DF8" w:rsidRDefault="00E72D52" w14:paraId="636086B8" w14:textId="72E2CF2D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1</w:t>
            </w:r>
          </w:p>
        </w:tc>
        <w:tc>
          <w:tcPr>
            <w:tcW w:w="5325" w:type="dxa"/>
          </w:tcPr>
          <w:p w:rsidRPr="00700456" w:rsidR="003231BB" w:rsidP="0005611E" w:rsidRDefault="003231BB" w14:paraId="1FA77113" w14:textId="1468DD35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3231BB" w:rsidP="00F2579A" w:rsidRDefault="003231BB" w14:paraId="69DF6EBD" w14:textId="5BE7FAA8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700456" w:rsidR="003231BB" w:rsidP="00F2579A" w:rsidRDefault="003231BB" w14:paraId="50179064" w14:textId="2C7A4615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3231BB" w:rsidP="00F2579A" w:rsidRDefault="003231BB" w14:paraId="2F5A6169" w14:textId="607B92E5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00"/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3231BB" w:rsidTr="1C291D7E" w14:paraId="19E225CC" w14:textId="05546124">
        <w:trPr>
          <w:cantSplit/>
          <w:trHeight w:val="563"/>
          <w:tblHeader/>
          <w:jc w:val="center"/>
        </w:trPr>
        <w:tc>
          <w:tcPr>
            <w:tcW w:w="1065" w:type="dxa"/>
            <w:vAlign w:val="center"/>
          </w:tcPr>
          <w:p w:rsidRPr="00700456" w:rsidR="003231BB" w:rsidP="00061DF8" w:rsidRDefault="00E72D52" w14:paraId="3D41F57D" w14:textId="7846D5EF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2</w:t>
            </w:r>
          </w:p>
        </w:tc>
        <w:tc>
          <w:tcPr>
            <w:tcW w:w="5325" w:type="dxa"/>
          </w:tcPr>
          <w:p w:rsidRPr="00700456" w:rsidR="003231BB" w:rsidP="00F2579A" w:rsidRDefault="003231BB" w14:paraId="0931101A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3231BB" w:rsidP="0005611E" w:rsidRDefault="003231BB" w14:paraId="4148203C" w14:textId="15FAEA23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</w:tcBorders>
          </w:tcPr>
          <w:p w:rsidRPr="00700456" w:rsidR="003231BB" w:rsidP="009A1F4D" w:rsidRDefault="003231BB" w14:paraId="4E650A0D" w14:textId="3BA84411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3231BB" w:rsidP="00F2579A" w:rsidRDefault="003231BB" w14:paraId="76CD7BAB" w14:textId="330B2A5D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3231BB" w:rsidTr="1C291D7E" w14:paraId="7F2E7674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3231BB" w:rsidP="00061DF8" w:rsidRDefault="00E72D52" w14:paraId="38B7452F" w14:textId="5F0D520B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3</w:t>
            </w:r>
          </w:p>
        </w:tc>
        <w:tc>
          <w:tcPr>
            <w:tcW w:w="5325" w:type="dxa"/>
          </w:tcPr>
          <w:p w:rsidRPr="00700456" w:rsidR="003231BB" w:rsidP="00F2579A" w:rsidRDefault="003231BB" w14:paraId="44991460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3231BB" w:rsidP="00F2579A" w:rsidRDefault="003231BB" w14:paraId="107642F1" w14:textId="29824BDD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3231BB" w:rsidP="00F2579A" w:rsidRDefault="003231BB" w14:paraId="3D591DCC" w14:textId="07097265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3231BB" w:rsidP="00F2579A" w:rsidRDefault="003231BB" w14:paraId="48C9C244" w14:textId="153F6D84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3231BB" w:rsidTr="1C291D7E" w14:paraId="5AA7D807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3231BB" w:rsidP="00061DF8" w:rsidRDefault="00E72D52" w14:paraId="32A6441E" w14:textId="3E38A6A9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4</w:t>
            </w:r>
          </w:p>
        </w:tc>
        <w:tc>
          <w:tcPr>
            <w:tcW w:w="5325" w:type="dxa"/>
          </w:tcPr>
          <w:p w:rsidRPr="00700456" w:rsidR="003231BB" w:rsidP="00F2579A" w:rsidRDefault="003231BB" w14:paraId="2F8FFD61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3231BB" w:rsidP="00F2579A" w:rsidRDefault="003231BB" w14:paraId="6AF64AAE" w14:textId="700B1E0F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3231BB" w:rsidP="00F2579A" w:rsidRDefault="003231BB" w14:paraId="059BE9BA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3231BB" w:rsidP="00F2579A" w:rsidRDefault="003231BB" w14:paraId="4962496E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387B01" w:rsidTr="1C291D7E" w14:paraId="1BAE26A9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387B01" w:rsidP="00061DF8" w:rsidRDefault="00E72D52" w14:paraId="418A367B" w14:textId="2962A1B4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5</w:t>
            </w:r>
          </w:p>
        </w:tc>
        <w:tc>
          <w:tcPr>
            <w:tcW w:w="5325" w:type="dxa"/>
          </w:tcPr>
          <w:p w:rsidRPr="00700456" w:rsidR="00387B01" w:rsidP="00F2579A" w:rsidRDefault="00387B01" w14:paraId="6E58D835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387B01" w:rsidP="00F2579A" w:rsidRDefault="00387B01" w14:paraId="616B6D0D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387B01" w:rsidP="00F2579A" w:rsidRDefault="00387B01" w14:paraId="7143790A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387B01" w:rsidP="00F2579A" w:rsidRDefault="00387B01" w14:paraId="4487755C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387B01" w:rsidTr="1C291D7E" w14:paraId="7A6A76CE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387B01" w:rsidP="00061DF8" w:rsidRDefault="00E72D52" w14:paraId="0F639FB2" w14:textId="4E4CAEB4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6</w:t>
            </w:r>
          </w:p>
        </w:tc>
        <w:tc>
          <w:tcPr>
            <w:tcW w:w="5325" w:type="dxa"/>
          </w:tcPr>
          <w:p w:rsidRPr="00700456" w:rsidR="00387B01" w:rsidP="00F2579A" w:rsidRDefault="00387B01" w14:paraId="7BF21A5F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387B01" w:rsidP="00F2579A" w:rsidRDefault="00387B01" w14:paraId="11EA9CE2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387B01" w:rsidP="00F2579A" w:rsidRDefault="00387B01" w14:paraId="70915301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387B01" w:rsidP="00F2579A" w:rsidRDefault="00387B01" w14:paraId="122A4374" w14:textId="4028A6C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6D01B5" w:rsidTr="1C291D7E" w14:paraId="1C7760D5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6D01B5" w:rsidP="00061DF8" w:rsidRDefault="00E72D52" w14:paraId="059B11E2" w14:textId="4A1F92E4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7</w:t>
            </w:r>
          </w:p>
        </w:tc>
        <w:tc>
          <w:tcPr>
            <w:tcW w:w="5325" w:type="dxa"/>
          </w:tcPr>
          <w:p w:rsidRPr="00700456" w:rsidR="006D01B5" w:rsidP="00F2579A" w:rsidRDefault="006D01B5" w14:paraId="2909B61D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6D01B5" w:rsidP="00F2579A" w:rsidRDefault="006D01B5" w14:paraId="749C340C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6D01B5" w:rsidP="00F2579A" w:rsidRDefault="006D01B5" w14:paraId="2785B56F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6D01B5" w:rsidP="00F2579A" w:rsidRDefault="006D01B5" w14:paraId="4F8E2D94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6D01B5" w:rsidTr="1C291D7E" w14:paraId="2FA43A04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700456" w:rsidR="006D01B5" w:rsidP="00061DF8" w:rsidRDefault="00E72D52" w14:paraId="0839F5E5" w14:textId="6532CA1E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8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700456" w:rsidR="006D01B5" w:rsidP="00F2579A" w:rsidRDefault="006D01B5" w14:paraId="329AFF4D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700456" w:rsidR="006D01B5" w:rsidP="00F2579A" w:rsidRDefault="006D01B5" w14:paraId="7F40EDC8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700456" w:rsidR="006D01B5" w:rsidP="00F2579A" w:rsidRDefault="006D01B5" w14:paraId="78EF166D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700456" w:rsidR="006D01B5" w:rsidP="00F2579A" w:rsidRDefault="006D01B5" w14:paraId="073C4EB5" w14:textId="657E8286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EA50E9D" w:rsidTr="1C291D7E" w14:paraId="156C33C4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700456" w:rsidR="0EA50E9D" w:rsidP="0EA50E9D" w:rsidRDefault="00A83011" w14:paraId="2065D753" w14:textId="2437A322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9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700456" w:rsidR="0EA50E9D" w:rsidP="0EA50E9D" w:rsidRDefault="0EA50E9D" w14:paraId="14704CE7" w14:textId="5FA6AA18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700456" w:rsidR="0EA50E9D" w:rsidP="0EA50E9D" w:rsidRDefault="0EA50E9D" w14:paraId="3C123B2E" w14:textId="0103969C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700456" w:rsidR="0EA50E9D" w:rsidP="0EA50E9D" w:rsidRDefault="0EA50E9D" w14:paraId="55AF5C35" w14:textId="10B178F0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700456" w:rsidR="0EA50E9D" w:rsidP="0EA50E9D" w:rsidRDefault="0EA50E9D" w14:paraId="25B486F6" w14:textId="2F17B55C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:rsidRPr="00700456" w:rsidR="000511AB" w:rsidRDefault="000511AB" w14:paraId="4ECB4160" w14:textId="0E0B9D17">
      <w:pPr>
        <w:rPr>
          <w:rFonts w:cstheme="minorHAnsi"/>
          <w:lang w:val="fr-CA"/>
        </w:rPr>
      </w:pPr>
    </w:p>
    <w:p w:rsidRPr="00700456" w:rsidR="00387B01" w:rsidRDefault="00387B01" w14:paraId="6BEDA60E" w14:textId="77777777">
      <w:pPr>
        <w:rPr>
          <w:rFonts w:cstheme="minorHAnsi"/>
          <w:lang w:val="fr-C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8864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5325"/>
        <w:gridCol w:w="3827"/>
        <w:gridCol w:w="4536"/>
        <w:gridCol w:w="4111"/>
      </w:tblGrid>
      <w:tr w:rsidRPr="00700456" w:rsidR="00235E76" w:rsidTr="00767C01" w14:paraId="57708A27" w14:textId="77777777">
        <w:trPr>
          <w:cantSplit/>
          <w:trHeight w:val="401"/>
          <w:tblHeader/>
          <w:jc w:val="center"/>
        </w:trPr>
        <w:tc>
          <w:tcPr>
            <w:tcW w:w="18864" w:type="dxa"/>
            <w:gridSpan w:val="5"/>
            <w:shd w:val="clear" w:color="auto" w:fill="auto"/>
          </w:tcPr>
          <w:p w:rsidRPr="00700456" w:rsidR="00235E76" w:rsidP="00767C01" w:rsidRDefault="00235E76" w14:paraId="2BC59EF9" w14:textId="168D374C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lastRenderedPageBreak/>
              <w:t xml:space="preserve">Exercice financier </w:t>
            </w:r>
            <w:r>
              <w:rPr>
                <w:rFonts w:cstheme="minorHAnsi"/>
                <w:b/>
                <w:sz w:val="22"/>
                <w:szCs w:val="22"/>
                <w:lang w:val="fr-CA"/>
              </w:rPr>
              <w:t>2</w:t>
            </w:r>
          </w:p>
        </w:tc>
      </w:tr>
      <w:tr w:rsidRPr="00700456" w:rsidR="00235E76" w:rsidTr="00767C01" w14:paraId="1A2C6F5A" w14:textId="77777777">
        <w:trPr>
          <w:cantSplit/>
          <w:trHeight w:val="411"/>
          <w:tblHeader/>
          <w:jc w:val="center"/>
        </w:trPr>
        <w:tc>
          <w:tcPr>
            <w:tcW w:w="1065" w:type="dxa"/>
            <w:shd w:val="clear" w:color="auto" w:fill="auto"/>
          </w:tcPr>
          <w:p w:rsidRPr="00700456" w:rsidR="00235E76" w:rsidP="00767C01" w:rsidRDefault="00235E76" w14:paraId="1370DB64" w14:textId="77777777">
            <w:pPr>
              <w:tabs>
                <w:tab w:val="left" w:pos="367"/>
              </w:tabs>
              <w:spacing w:before="100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Ligne</w:t>
            </w:r>
          </w:p>
        </w:tc>
        <w:tc>
          <w:tcPr>
            <w:tcW w:w="5325" w:type="dxa"/>
            <w:shd w:val="clear" w:color="auto" w:fill="auto"/>
          </w:tcPr>
          <w:p w:rsidRPr="00700456" w:rsidR="00235E76" w:rsidP="00767C01" w:rsidRDefault="00235E76" w14:paraId="6B9D459F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(</w:t>
            </w: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A</w:t>
            </w: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) Activités</w:t>
            </w:r>
          </w:p>
        </w:tc>
        <w:tc>
          <w:tcPr>
            <w:tcW w:w="3827" w:type="dxa"/>
            <w:shd w:val="clear" w:color="auto" w:fill="auto"/>
          </w:tcPr>
          <w:p w:rsidRPr="00700456" w:rsidR="00235E76" w:rsidP="00767C01" w:rsidRDefault="00235E76" w14:paraId="0B84CABE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(B) Échéanciers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</w:tcPr>
          <w:p w:rsidRPr="00700456" w:rsidR="00235E76" w:rsidP="00767C01" w:rsidRDefault="00235E76" w14:paraId="006296BF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(C) Résultats escomptés</w:t>
            </w:r>
          </w:p>
        </w:tc>
        <w:tc>
          <w:tcPr>
            <w:tcW w:w="4111" w:type="dxa"/>
            <w:shd w:val="clear" w:color="auto" w:fill="auto"/>
          </w:tcPr>
          <w:p w:rsidRPr="00700456" w:rsidR="00235E76" w:rsidP="00767C01" w:rsidRDefault="00235E76" w14:paraId="613DC7F2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(</w:t>
            </w: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D</w:t>
            </w: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) Personne(s) responsable</w:t>
            </w:r>
          </w:p>
        </w:tc>
      </w:tr>
      <w:tr w:rsidRPr="00700456" w:rsidR="00235E76" w:rsidTr="00767C01" w14:paraId="235F4EB9" w14:textId="77777777">
        <w:trPr>
          <w:cantSplit/>
          <w:trHeight w:val="346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35B888CB" w14:textId="77777777">
            <w:pPr>
              <w:jc w:val="center"/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  <w:t>Ex</w:t>
            </w:r>
            <w:r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  <w:t>e</w:t>
            </w:r>
            <w:r w:rsidRPr="00700456"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  <w:t>mple</w:t>
            </w:r>
          </w:p>
        </w:tc>
        <w:tc>
          <w:tcPr>
            <w:tcW w:w="5325" w:type="dxa"/>
          </w:tcPr>
          <w:p w:rsidRPr="00700456" w:rsidR="00235E76" w:rsidP="00767C01" w:rsidRDefault="00235E76" w14:paraId="036496F6" w14:textId="77777777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i/>
                <w:sz w:val="22"/>
                <w:szCs w:val="22"/>
                <w:lang w:val="fr-CA"/>
              </w:rPr>
              <w:t xml:space="preserve"> Visite annuelle des 6 sites du réseau</w:t>
            </w:r>
          </w:p>
        </w:tc>
        <w:tc>
          <w:tcPr>
            <w:tcW w:w="3827" w:type="dxa"/>
          </w:tcPr>
          <w:p w:rsidRPr="00700456" w:rsidR="00235E76" w:rsidP="00767C01" w:rsidRDefault="00235E76" w14:paraId="45000C38" w14:textId="77777777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D07673">
              <w:rPr>
                <w:rFonts w:cstheme="minorHAnsi"/>
                <w:i/>
                <w:sz w:val="22"/>
                <w:szCs w:val="22"/>
                <w:lang w:val="fr-CA"/>
              </w:rPr>
              <w:t>1er juin au 15 juillet – 20XX</w:t>
            </w:r>
          </w:p>
        </w:tc>
        <w:tc>
          <w:tcPr>
            <w:tcW w:w="4536" w:type="dxa"/>
            <w:tcBorders>
              <w:bottom w:val="single" w:color="000000" w:themeColor="text1" w:sz="4" w:space="0"/>
            </w:tcBorders>
          </w:tcPr>
          <w:p w:rsidRPr="00700456" w:rsidR="00235E76" w:rsidP="00767C01" w:rsidRDefault="00235E76" w14:paraId="2DE1AAAB" w14:textId="77777777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7A7174">
              <w:rPr>
                <w:rFonts w:cstheme="minorHAnsi"/>
                <w:i/>
                <w:sz w:val="22"/>
                <w:szCs w:val="22"/>
                <w:lang w:val="fr-CA"/>
              </w:rPr>
              <w:t>Vérification des systèmes en préparation pour leur installation</w:t>
            </w:r>
          </w:p>
        </w:tc>
        <w:tc>
          <w:tcPr>
            <w:tcW w:w="4111" w:type="dxa"/>
          </w:tcPr>
          <w:p w:rsidRPr="00700456" w:rsidR="00235E76" w:rsidP="00767C01" w:rsidRDefault="00235E76" w14:paraId="455D324B" w14:textId="77777777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i/>
                <w:sz w:val="22"/>
                <w:szCs w:val="22"/>
                <w:lang w:val="fr-CA"/>
              </w:rPr>
              <w:t>Consultant, Universit</w:t>
            </w:r>
            <w:r>
              <w:rPr>
                <w:rFonts w:cstheme="minorHAnsi"/>
                <w:i/>
                <w:sz w:val="22"/>
                <w:szCs w:val="22"/>
                <w:lang w:val="fr-CA"/>
              </w:rPr>
              <w:t>é</w:t>
            </w:r>
            <w:r w:rsidRPr="00700456">
              <w:rPr>
                <w:rFonts w:cstheme="minorHAnsi"/>
                <w:i/>
                <w:sz w:val="22"/>
                <w:szCs w:val="22"/>
                <w:lang w:val="fr-CA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fr-CA"/>
              </w:rPr>
              <w:t>de Montréal</w:t>
            </w:r>
          </w:p>
        </w:tc>
      </w:tr>
      <w:tr w:rsidRPr="00700456" w:rsidR="00235E76" w:rsidTr="00767C01" w14:paraId="5E33BF60" w14:textId="77777777">
        <w:trPr>
          <w:cantSplit/>
          <w:trHeight w:val="555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1A5BE321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1</w:t>
            </w:r>
          </w:p>
        </w:tc>
        <w:tc>
          <w:tcPr>
            <w:tcW w:w="5325" w:type="dxa"/>
          </w:tcPr>
          <w:p w:rsidRPr="00700456" w:rsidR="00235E76" w:rsidP="00767C01" w:rsidRDefault="00235E76" w14:paraId="52252D3F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7745B5EE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700456" w:rsidR="00235E76" w:rsidP="00767C01" w:rsidRDefault="00235E76" w14:paraId="486168D1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5BFEEF6B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00"/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15F77761" w14:textId="77777777">
        <w:trPr>
          <w:cantSplit/>
          <w:trHeight w:val="563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0241A81C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2</w:t>
            </w:r>
          </w:p>
        </w:tc>
        <w:tc>
          <w:tcPr>
            <w:tcW w:w="5325" w:type="dxa"/>
          </w:tcPr>
          <w:p w:rsidRPr="00700456" w:rsidR="00235E76" w:rsidP="00767C01" w:rsidRDefault="00235E76" w14:paraId="2BDAF2AB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099C6251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</w:tcBorders>
          </w:tcPr>
          <w:p w:rsidRPr="00700456" w:rsidR="00235E76" w:rsidP="00767C01" w:rsidRDefault="00235E76" w14:paraId="4F747FE3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435B05BA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676B3544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51AB90AA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3</w:t>
            </w:r>
          </w:p>
        </w:tc>
        <w:tc>
          <w:tcPr>
            <w:tcW w:w="5325" w:type="dxa"/>
          </w:tcPr>
          <w:p w:rsidRPr="00700456" w:rsidR="00235E76" w:rsidP="00767C01" w:rsidRDefault="00235E76" w14:paraId="3DD9AE16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62F86425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235E76" w:rsidP="00767C01" w:rsidRDefault="00235E76" w14:paraId="6E26DDB1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6413D1F9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43212C52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16E75C8E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4</w:t>
            </w:r>
          </w:p>
        </w:tc>
        <w:tc>
          <w:tcPr>
            <w:tcW w:w="5325" w:type="dxa"/>
          </w:tcPr>
          <w:p w:rsidRPr="00700456" w:rsidR="00235E76" w:rsidP="00767C01" w:rsidRDefault="00235E76" w14:paraId="44D667D0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70596130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235E76" w:rsidP="00767C01" w:rsidRDefault="00235E76" w14:paraId="2FF26B58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020CE105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03DB2DAB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6AAE25C6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5</w:t>
            </w:r>
          </w:p>
        </w:tc>
        <w:tc>
          <w:tcPr>
            <w:tcW w:w="5325" w:type="dxa"/>
          </w:tcPr>
          <w:p w:rsidRPr="00700456" w:rsidR="00235E76" w:rsidP="00767C01" w:rsidRDefault="00235E76" w14:paraId="35EC018F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3A04A29E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235E76" w:rsidP="00767C01" w:rsidRDefault="00235E76" w14:paraId="5EDF4ECE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37DF12A6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5A829185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0A73B7EA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6</w:t>
            </w:r>
          </w:p>
        </w:tc>
        <w:tc>
          <w:tcPr>
            <w:tcW w:w="5325" w:type="dxa"/>
          </w:tcPr>
          <w:p w:rsidRPr="00700456" w:rsidR="00235E76" w:rsidP="00767C01" w:rsidRDefault="00235E76" w14:paraId="146347BB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3FC37B7E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235E76" w:rsidP="00767C01" w:rsidRDefault="00235E76" w14:paraId="49657135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53B4CF53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78D826A7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5E158A82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7</w:t>
            </w:r>
          </w:p>
        </w:tc>
        <w:tc>
          <w:tcPr>
            <w:tcW w:w="5325" w:type="dxa"/>
          </w:tcPr>
          <w:p w:rsidRPr="00700456" w:rsidR="00235E76" w:rsidP="00767C01" w:rsidRDefault="00235E76" w14:paraId="7B6F8C58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0167F420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235E76" w:rsidP="00767C01" w:rsidRDefault="00235E76" w14:paraId="0C0D0F53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6C119042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12544097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700456" w:rsidR="00235E76" w:rsidP="00767C01" w:rsidRDefault="00235E76" w14:paraId="174FC1D7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8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700456" w:rsidR="00235E76" w:rsidP="00767C01" w:rsidRDefault="00235E76" w14:paraId="69CC219B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700456" w:rsidR="00235E76" w:rsidP="00767C01" w:rsidRDefault="00235E76" w14:paraId="5732229B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700456" w:rsidR="00235E76" w:rsidP="00767C01" w:rsidRDefault="00235E76" w14:paraId="39667258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700456" w:rsidR="00235E76" w:rsidP="00767C01" w:rsidRDefault="00235E76" w14:paraId="2A3D723C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2DEE5F01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700456" w:rsidR="00235E76" w:rsidP="00767C01" w:rsidRDefault="00235E76" w14:paraId="453E9DB2" w14:textId="77777777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9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700456" w:rsidR="00235E76" w:rsidP="00767C01" w:rsidRDefault="00235E76" w14:paraId="0E34A263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700456" w:rsidR="00235E76" w:rsidP="00767C01" w:rsidRDefault="00235E76" w14:paraId="144678F3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700456" w:rsidR="00235E76" w:rsidP="00767C01" w:rsidRDefault="00235E76" w14:paraId="6E9AB29B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700456" w:rsidR="00235E76" w:rsidP="00767C01" w:rsidRDefault="00235E76" w14:paraId="3FC2C438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:rsidRPr="00700456" w:rsidR="00AF0723" w:rsidP="00AF0723" w:rsidRDefault="00AF0723" w14:paraId="17597117" w14:textId="77777777">
      <w:pPr>
        <w:rPr>
          <w:rFonts w:cstheme="minorHAnsi"/>
          <w:lang w:val="fr-CA"/>
        </w:rPr>
      </w:pPr>
    </w:p>
    <w:p w:rsidRPr="00700456" w:rsidR="00AF0723" w:rsidP="00AF0723" w:rsidRDefault="00AF0723" w14:paraId="014BD146" w14:textId="77777777">
      <w:pPr>
        <w:rPr>
          <w:rFonts w:cstheme="minorHAnsi"/>
          <w:lang w:val="fr-C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8864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5325"/>
        <w:gridCol w:w="3827"/>
        <w:gridCol w:w="4536"/>
        <w:gridCol w:w="4111"/>
      </w:tblGrid>
      <w:tr w:rsidRPr="00700456" w:rsidR="00235E76" w:rsidTr="00767C01" w14:paraId="11F2AC6A" w14:textId="77777777">
        <w:trPr>
          <w:cantSplit/>
          <w:trHeight w:val="401"/>
          <w:tblHeader/>
          <w:jc w:val="center"/>
        </w:trPr>
        <w:tc>
          <w:tcPr>
            <w:tcW w:w="18864" w:type="dxa"/>
            <w:gridSpan w:val="5"/>
            <w:shd w:val="clear" w:color="auto" w:fill="auto"/>
          </w:tcPr>
          <w:p w:rsidRPr="00700456" w:rsidR="00235E76" w:rsidP="00767C01" w:rsidRDefault="00235E76" w14:paraId="07DF05EB" w14:textId="44FF34AA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lastRenderedPageBreak/>
              <w:t xml:space="preserve">Exercice financier </w:t>
            </w:r>
            <w:r>
              <w:rPr>
                <w:rFonts w:cstheme="minorHAnsi"/>
                <w:b/>
                <w:sz w:val="22"/>
                <w:szCs w:val="22"/>
                <w:lang w:val="fr-CA"/>
              </w:rPr>
              <w:t>3</w:t>
            </w:r>
          </w:p>
        </w:tc>
      </w:tr>
      <w:tr w:rsidRPr="00700456" w:rsidR="00235E76" w:rsidTr="00767C01" w14:paraId="1E32109F" w14:textId="77777777">
        <w:trPr>
          <w:cantSplit/>
          <w:trHeight w:val="411"/>
          <w:tblHeader/>
          <w:jc w:val="center"/>
        </w:trPr>
        <w:tc>
          <w:tcPr>
            <w:tcW w:w="1065" w:type="dxa"/>
            <w:shd w:val="clear" w:color="auto" w:fill="auto"/>
          </w:tcPr>
          <w:p w:rsidRPr="00700456" w:rsidR="00235E76" w:rsidP="00767C01" w:rsidRDefault="00235E76" w14:paraId="25CD2026" w14:textId="77777777">
            <w:pPr>
              <w:tabs>
                <w:tab w:val="left" w:pos="367"/>
              </w:tabs>
              <w:spacing w:before="100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Ligne</w:t>
            </w:r>
          </w:p>
        </w:tc>
        <w:tc>
          <w:tcPr>
            <w:tcW w:w="5325" w:type="dxa"/>
            <w:shd w:val="clear" w:color="auto" w:fill="auto"/>
          </w:tcPr>
          <w:p w:rsidRPr="00700456" w:rsidR="00235E76" w:rsidP="00767C01" w:rsidRDefault="00235E76" w14:paraId="495709C7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(</w:t>
            </w: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A</w:t>
            </w: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) Activités</w:t>
            </w:r>
          </w:p>
        </w:tc>
        <w:tc>
          <w:tcPr>
            <w:tcW w:w="3827" w:type="dxa"/>
            <w:shd w:val="clear" w:color="auto" w:fill="auto"/>
          </w:tcPr>
          <w:p w:rsidRPr="00700456" w:rsidR="00235E76" w:rsidP="00767C01" w:rsidRDefault="00235E76" w14:paraId="2B1EE512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(B) Échéanciers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</w:tcPr>
          <w:p w:rsidRPr="00700456" w:rsidR="00235E76" w:rsidP="00767C01" w:rsidRDefault="00235E76" w14:paraId="5B46ABD8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(C) Résultats escomptés</w:t>
            </w:r>
          </w:p>
        </w:tc>
        <w:tc>
          <w:tcPr>
            <w:tcW w:w="4111" w:type="dxa"/>
            <w:shd w:val="clear" w:color="auto" w:fill="auto"/>
          </w:tcPr>
          <w:p w:rsidRPr="00700456" w:rsidR="00235E76" w:rsidP="00767C01" w:rsidRDefault="00235E76" w14:paraId="413B622C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(</w:t>
            </w: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D</w:t>
            </w: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) Personne(s) responsable</w:t>
            </w:r>
          </w:p>
        </w:tc>
      </w:tr>
      <w:tr w:rsidRPr="00700456" w:rsidR="00235E76" w:rsidTr="00767C01" w14:paraId="0BF7C93D" w14:textId="77777777">
        <w:trPr>
          <w:cantSplit/>
          <w:trHeight w:val="346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01B4670D" w14:textId="77777777">
            <w:pPr>
              <w:jc w:val="center"/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  <w:t>Ex</w:t>
            </w:r>
            <w:r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  <w:t>e</w:t>
            </w:r>
            <w:r w:rsidRPr="00700456">
              <w:rPr>
                <w:rFonts w:cstheme="minorHAnsi"/>
                <w:bCs/>
                <w:i/>
                <w:iCs/>
                <w:sz w:val="22"/>
                <w:szCs w:val="22"/>
                <w:lang w:val="fr-CA"/>
              </w:rPr>
              <w:t>mple</w:t>
            </w:r>
          </w:p>
        </w:tc>
        <w:tc>
          <w:tcPr>
            <w:tcW w:w="5325" w:type="dxa"/>
          </w:tcPr>
          <w:p w:rsidRPr="00700456" w:rsidR="00235E76" w:rsidP="00767C01" w:rsidRDefault="00235E76" w14:paraId="00E2158C" w14:textId="77777777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i/>
                <w:sz w:val="22"/>
                <w:szCs w:val="22"/>
                <w:lang w:val="fr-CA"/>
              </w:rPr>
              <w:t xml:space="preserve"> Visite annuelle des 6 sites du réseau</w:t>
            </w:r>
          </w:p>
        </w:tc>
        <w:tc>
          <w:tcPr>
            <w:tcW w:w="3827" w:type="dxa"/>
          </w:tcPr>
          <w:p w:rsidRPr="00700456" w:rsidR="00235E76" w:rsidP="00767C01" w:rsidRDefault="00235E76" w14:paraId="7C615BB2" w14:textId="77777777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D07673">
              <w:rPr>
                <w:rFonts w:cstheme="minorHAnsi"/>
                <w:i/>
                <w:sz w:val="22"/>
                <w:szCs w:val="22"/>
                <w:lang w:val="fr-CA"/>
              </w:rPr>
              <w:t>1er juin au 15 juillet – 20XX</w:t>
            </w:r>
          </w:p>
        </w:tc>
        <w:tc>
          <w:tcPr>
            <w:tcW w:w="4536" w:type="dxa"/>
            <w:tcBorders>
              <w:bottom w:val="single" w:color="000000" w:themeColor="text1" w:sz="4" w:space="0"/>
            </w:tcBorders>
          </w:tcPr>
          <w:p w:rsidRPr="00700456" w:rsidR="00235E76" w:rsidP="00767C01" w:rsidRDefault="00235E76" w14:paraId="3E07C993" w14:textId="77777777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7A7174">
              <w:rPr>
                <w:rFonts w:cstheme="minorHAnsi"/>
                <w:i/>
                <w:sz w:val="22"/>
                <w:szCs w:val="22"/>
                <w:lang w:val="fr-CA"/>
              </w:rPr>
              <w:t>Vérification des systèmes en préparation pour leur installation</w:t>
            </w:r>
          </w:p>
        </w:tc>
        <w:tc>
          <w:tcPr>
            <w:tcW w:w="4111" w:type="dxa"/>
          </w:tcPr>
          <w:p w:rsidRPr="00700456" w:rsidR="00235E76" w:rsidP="00767C01" w:rsidRDefault="00235E76" w14:paraId="4BCCD442" w14:textId="77777777">
            <w:pPr>
              <w:rPr>
                <w:rFonts w:cstheme="minorHAnsi"/>
                <w:i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i/>
                <w:sz w:val="22"/>
                <w:szCs w:val="22"/>
                <w:lang w:val="fr-CA"/>
              </w:rPr>
              <w:t>Consultant, Universit</w:t>
            </w:r>
            <w:r>
              <w:rPr>
                <w:rFonts w:cstheme="minorHAnsi"/>
                <w:i/>
                <w:sz w:val="22"/>
                <w:szCs w:val="22"/>
                <w:lang w:val="fr-CA"/>
              </w:rPr>
              <w:t>é</w:t>
            </w:r>
            <w:r w:rsidRPr="00700456">
              <w:rPr>
                <w:rFonts w:cstheme="minorHAnsi"/>
                <w:i/>
                <w:sz w:val="22"/>
                <w:szCs w:val="22"/>
                <w:lang w:val="fr-CA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fr-CA"/>
              </w:rPr>
              <w:t>de Montréal</w:t>
            </w:r>
          </w:p>
        </w:tc>
      </w:tr>
      <w:tr w:rsidRPr="00700456" w:rsidR="00235E76" w:rsidTr="00767C01" w14:paraId="69635EB5" w14:textId="77777777">
        <w:trPr>
          <w:cantSplit/>
          <w:trHeight w:val="555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3BEFD3CC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1</w:t>
            </w:r>
          </w:p>
        </w:tc>
        <w:tc>
          <w:tcPr>
            <w:tcW w:w="5325" w:type="dxa"/>
          </w:tcPr>
          <w:p w:rsidRPr="00700456" w:rsidR="00235E76" w:rsidP="00767C01" w:rsidRDefault="00235E76" w14:paraId="7A9CFA25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733550C1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700456" w:rsidR="00235E76" w:rsidP="00767C01" w:rsidRDefault="00235E76" w14:paraId="5F67EAEE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30AC9F2D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00"/>
              <w:ind w:firstLine="33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695D3731" w14:textId="77777777">
        <w:trPr>
          <w:cantSplit/>
          <w:trHeight w:val="563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24352C08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2</w:t>
            </w:r>
          </w:p>
        </w:tc>
        <w:tc>
          <w:tcPr>
            <w:tcW w:w="5325" w:type="dxa"/>
          </w:tcPr>
          <w:p w:rsidRPr="00700456" w:rsidR="00235E76" w:rsidP="00767C01" w:rsidRDefault="00235E76" w14:paraId="26E7066D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07EE3D12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</w:tcBorders>
          </w:tcPr>
          <w:p w:rsidRPr="00700456" w:rsidR="00235E76" w:rsidP="00767C01" w:rsidRDefault="00235E76" w14:paraId="59A99B3A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5AB4E90B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19E366FD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381B37BB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3</w:t>
            </w:r>
          </w:p>
        </w:tc>
        <w:tc>
          <w:tcPr>
            <w:tcW w:w="5325" w:type="dxa"/>
          </w:tcPr>
          <w:p w:rsidRPr="00700456" w:rsidR="00235E76" w:rsidP="00767C01" w:rsidRDefault="00235E76" w14:paraId="0735CE1D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3630E575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235E76" w:rsidP="00767C01" w:rsidRDefault="00235E76" w14:paraId="0CDF98D1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78F63F32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0FDABBD3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43F2BB45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4</w:t>
            </w:r>
          </w:p>
        </w:tc>
        <w:tc>
          <w:tcPr>
            <w:tcW w:w="5325" w:type="dxa"/>
          </w:tcPr>
          <w:p w:rsidRPr="00700456" w:rsidR="00235E76" w:rsidP="00767C01" w:rsidRDefault="00235E76" w14:paraId="52072B38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7811E56C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235E76" w:rsidP="00767C01" w:rsidRDefault="00235E76" w14:paraId="619B5785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1F7969C0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2DE218EC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556455A8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5</w:t>
            </w:r>
          </w:p>
        </w:tc>
        <w:tc>
          <w:tcPr>
            <w:tcW w:w="5325" w:type="dxa"/>
          </w:tcPr>
          <w:p w:rsidRPr="00700456" w:rsidR="00235E76" w:rsidP="00767C01" w:rsidRDefault="00235E76" w14:paraId="0536FD3B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299D62D4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235E76" w:rsidP="00767C01" w:rsidRDefault="00235E76" w14:paraId="15E520CE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122844BF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461C72D0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55E2DECA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6</w:t>
            </w:r>
          </w:p>
        </w:tc>
        <w:tc>
          <w:tcPr>
            <w:tcW w:w="5325" w:type="dxa"/>
          </w:tcPr>
          <w:p w:rsidRPr="00700456" w:rsidR="00235E76" w:rsidP="00767C01" w:rsidRDefault="00235E76" w14:paraId="7B89C90A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6FF286C8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235E76" w:rsidP="00767C01" w:rsidRDefault="00235E76" w14:paraId="46299420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44247800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59D9A3DD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700456" w:rsidR="00235E76" w:rsidP="00767C01" w:rsidRDefault="00235E76" w14:paraId="4C6D7518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7</w:t>
            </w:r>
          </w:p>
        </w:tc>
        <w:tc>
          <w:tcPr>
            <w:tcW w:w="5325" w:type="dxa"/>
          </w:tcPr>
          <w:p w:rsidRPr="00700456" w:rsidR="00235E76" w:rsidP="00767C01" w:rsidRDefault="00235E76" w14:paraId="1E320A43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</w:tcPr>
          <w:p w:rsidRPr="00700456" w:rsidR="00235E76" w:rsidP="00767C01" w:rsidRDefault="00235E76" w14:paraId="00C07F71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</w:tcPr>
          <w:p w:rsidRPr="00700456" w:rsidR="00235E76" w:rsidP="00767C01" w:rsidRDefault="00235E76" w14:paraId="73E5B005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</w:tcPr>
          <w:p w:rsidRPr="00700456" w:rsidR="00235E76" w:rsidP="00767C01" w:rsidRDefault="00235E76" w14:paraId="4D9EA2D5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6A8F9E4A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700456" w:rsidR="00235E76" w:rsidP="00767C01" w:rsidRDefault="00235E76" w14:paraId="0D703100" w14:textId="77777777">
            <w:pPr>
              <w:jc w:val="center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sz w:val="22"/>
                <w:szCs w:val="22"/>
                <w:lang w:val="fr-CA"/>
              </w:rPr>
              <w:t>8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700456" w:rsidR="00235E76" w:rsidP="00767C01" w:rsidRDefault="00235E76" w14:paraId="24148D11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700456" w:rsidR="00235E76" w:rsidP="00767C01" w:rsidRDefault="00235E76" w14:paraId="43748444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700456" w:rsidR="00235E76" w:rsidP="00767C01" w:rsidRDefault="00235E76" w14:paraId="6802FC4B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700456" w:rsidR="00235E76" w:rsidP="00767C01" w:rsidRDefault="00235E76" w14:paraId="5595B00C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Pr="00700456" w:rsidR="00235E76" w:rsidTr="00767C01" w14:paraId="572233E8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700456" w:rsidR="00235E76" w:rsidP="00767C01" w:rsidRDefault="00235E76" w14:paraId="22B8663C" w14:textId="77777777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7004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9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700456" w:rsidR="00235E76" w:rsidP="00767C01" w:rsidRDefault="00235E76" w14:paraId="1736CE1C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700456" w:rsidR="00235E76" w:rsidP="00767C01" w:rsidRDefault="00235E76" w14:paraId="2C8DD87F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700456" w:rsidR="00235E76" w:rsidP="00767C01" w:rsidRDefault="00235E76" w14:paraId="58B74F2F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700456" w:rsidR="00235E76" w:rsidP="00767C01" w:rsidRDefault="00235E76" w14:paraId="0B65B01E" w14:textId="77777777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:rsidRPr="00700456" w:rsidR="00AF0723" w:rsidP="00AF0723" w:rsidRDefault="00AF0723" w14:paraId="4D8AE1BE" w14:textId="77777777">
      <w:pPr>
        <w:rPr>
          <w:rFonts w:cstheme="minorHAnsi"/>
          <w:lang w:val="fr-CA"/>
        </w:rPr>
      </w:pPr>
    </w:p>
    <w:p w:rsidRPr="00700456" w:rsidR="00AF0723" w:rsidP="00AF0723" w:rsidRDefault="00AF0723" w14:paraId="659296CC" w14:textId="77777777">
      <w:pPr>
        <w:rPr>
          <w:rFonts w:cstheme="minorHAnsi"/>
          <w:lang w:val="fr-CA"/>
        </w:rPr>
      </w:pPr>
    </w:p>
    <w:p w:rsidRPr="00700456" w:rsidR="00AF0723" w:rsidP="00AF0723" w:rsidRDefault="00AF0723" w14:paraId="53CDA5FA" w14:textId="77777777">
      <w:pPr>
        <w:rPr>
          <w:rFonts w:cstheme="minorHAnsi"/>
          <w:lang w:val="fr-CA"/>
        </w:rPr>
      </w:pPr>
    </w:p>
    <w:p w:rsidRPr="00700456" w:rsidR="00AF0723" w:rsidP="00AF0723" w:rsidRDefault="00AF0723" w14:paraId="4A3EC842" w14:textId="2E89DEF2">
      <w:pPr>
        <w:tabs>
          <w:tab w:val="left" w:pos="10900"/>
        </w:tabs>
        <w:rPr>
          <w:rFonts w:cstheme="minorHAnsi"/>
          <w:lang w:val="fr-CA"/>
        </w:rPr>
      </w:pPr>
    </w:p>
    <w:sectPr w:rsidRPr="00700456" w:rsidR="00AF0723" w:rsidSect="00F47C10">
      <w:headerReference w:type="default" r:id="rId11"/>
      <w:footerReference w:type="even" r:id="rId12"/>
      <w:footerReference w:type="default" r:id="rId13"/>
      <w:pgSz w:w="20160" w:h="12240" w:orient="landscape" w:code="5"/>
      <w:pgMar w:top="720" w:right="720" w:bottom="720" w:left="720" w:header="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7C10" w:rsidP="00142710" w:rsidRDefault="00F47C10" w14:paraId="1A8456DA" w14:textId="77777777">
      <w:r>
        <w:separator/>
      </w:r>
    </w:p>
  </w:endnote>
  <w:endnote w:type="continuationSeparator" w:id="0">
    <w:p w:rsidR="00F47C10" w:rsidP="00142710" w:rsidRDefault="00F47C10" w14:paraId="6845A9C6" w14:textId="77777777">
      <w:r>
        <w:continuationSeparator/>
      </w:r>
    </w:p>
  </w:endnote>
  <w:endnote w:type="continuationNotice" w:id="1">
    <w:p w:rsidR="00F47C10" w:rsidRDefault="00F47C10" w14:paraId="2D3E94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391" w:rsidP="00EF2391" w:rsidRDefault="00EF2391" w14:paraId="5C45550A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391" w:rsidP="00C64B87" w:rsidRDefault="00EF2391" w14:paraId="5959921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391" w:rsidP="00EF2391" w:rsidRDefault="00EF2391" w14:paraId="4306C2C2" w14:textId="3EBE14AE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CF2">
      <w:rPr>
        <w:rStyle w:val="PageNumber"/>
        <w:noProof/>
      </w:rPr>
      <w:t>1</w:t>
    </w:r>
    <w:r>
      <w:rPr>
        <w:rStyle w:val="PageNumber"/>
      </w:rPr>
      <w:fldChar w:fldCharType="end"/>
    </w:r>
  </w:p>
  <w:p w:rsidRPr="000511AB" w:rsidR="00EF2391" w:rsidP="00C64B87" w:rsidRDefault="00AF0723" w14:paraId="20038B61" w14:textId="69EB85BE">
    <w:pPr>
      <w:pStyle w:val="Footer"/>
      <w:ind w:right="360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>Mis</w:t>
    </w:r>
    <w:r w:rsidR="002D17F4">
      <w:rPr>
        <w:color w:val="A6A6A6" w:themeColor="background1" w:themeShade="A6"/>
        <w:sz w:val="14"/>
        <w:szCs w:val="14"/>
      </w:rPr>
      <w:t xml:space="preserve">e </w:t>
    </w:r>
    <w:r>
      <w:rPr>
        <w:color w:val="A6A6A6" w:themeColor="background1" w:themeShade="A6"/>
        <w:sz w:val="14"/>
        <w:szCs w:val="14"/>
      </w:rPr>
      <w:t>à jour</w:t>
    </w:r>
    <w:r w:rsidRPr="000511AB" w:rsidR="000511AB">
      <w:rPr>
        <w:color w:val="A6A6A6" w:themeColor="background1" w:themeShade="A6"/>
        <w:sz w:val="14"/>
        <w:szCs w:val="14"/>
      </w:rPr>
      <w:t xml:space="preserve"> </w:t>
    </w:r>
    <w:r w:rsidR="00DB71B7">
      <w:rPr>
        <w:color w:val="A6A6A6" w:themeColor="background1" w:themeShade="A6"/>
        <w:sz w:val="14"/>
        <w:szCs w:val="14"/>
      </w:rPr>
      <w:t>Decemb</w:t>
    </w:r>
    <w:r>
      <w:rPr>
        <w:color w:val="A6A6A6" w:themeColor="background1" w:themeShade="A6"/>
        <w:sz w:val="14"/>
        <w:szCs w:val="14"/>
      </w:rPr>
      <w:t xml:space="preserve">re </w:t>
    </w:r>
    <w:r w:rsidR="00DB71B7">
      <w:rPr>
        <w:color w:val="A6A6A6" w:themeColor="background1" w:themeShade="A6"/>
        <w:sz w:val="14"/>
        <w:szCs w:val="1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7C10" w:rsidP="00142710" w:rsidRDefault="00F47C10" w14:paraId="50064FF2" w14:textId="77777777">
      <w:r>
        <w:separator/>
      </w:r>
    </w:p>
  </w:footnote>
  <w:footnote w:type="continuationSeparator" w:id="0">
    <w:p w:rsidR="00F47C10" w:rsidP="00142710" w:rsidRDefault="00F47C10" w14:paraId="337C9A76" w14:textId="77777777">
      <w:r>
        <w:continuationSeparator/>
      </w:r>
    </w:p>
  </w:footnote>
  <w:footnote w:type="continuationNotice" w:id="1">
    <w:p w:rsidR="00F47C10" w:rsidRDefault="00F47C10" w14:paraId="4B2D638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E6480" w:rsidR="00EF2391" w:rsidP="00467423" w:rsidRDefault="00FD566D" w14:paraId="71677D40" w14:textId="65FBC292">
    <w:pPr>
      <w:pStyle w:val="Header"/>
      <w:ind w:right="282"/>
      <w:jc w:val="right"/>
      <w:rPr>
        <w:rFonts w:cstheme="minorHAnsi"/>
        <w:sz w:val="28"/>
        <w:szCs w:val="28"/>
        <w:lang w:val="fr-CA"/>
      </w:rPr>
    </w:pPr>
    <w:r>
      <w:rPr>
        <w:noProof/>
      </w:rPr>
      <w:drawing>
        <wp:inline distT="0" distB="0" distL="0" distR="0" wp14:anchorId="066453D4" wp14:editId="3157D97F">
          <wp:extent cx="2530548" cy="332635"/>
          <wp:effectExtent l="0" t="0" r="3175" b="0"/>
          <wp:docPr id="7" name="Picture 7" descr="POLAIRE-POLAR-FIP-colour-r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045" cy="33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6480" w:rsidR="70493E07">
      <w:rPr>
        <w:noProof/>
        <w:lang w:val="fr-CA" w:eastAsia="en-CA"/>
      </w:rPr>
      <w:t xml:space="preserve"> </w:t>
    </w:r>
    <w:r w:rsidRPr="002E6480" w:rsidR="006A48B5">
      <w:rPr>
        <w:lang w:val="fr-CA"/>
      </w:rPr>
      <w:tab/>
    </w:r>
    <w:r w:rsidRPr="002E6480" w:rsidR="70493E07">
      <w:rPr>
        <w:lang w:val="fr-CA"/>
      </w:rPr>
      <w:t xml:space="preserve">                                                                  </w:t>
    </w:r>
    <w:r w:rsidRPr="002E6480" w:rsidR="00467423">
      <w:rPr>
        <w:lang w:val="fr-CA"/>
      </w:rPr>
      <w:tab/>
    </w:r>
    <w:r w:rsidRPr="002E6480" w:rsidR="00467423">
      <w:rPr>
        <w:lang w:val="fr-CA"/>
      </w:rPr>
      <w:tab/>
    </w:r>
    <w:r w:rsidRPr="002E6480" w:rsidR="00467423">
      <w:rPr>
        <w:lang w:val="fr-CA"/>
      </w:rPr>
      <w:tab/>
    </w:r>
    <w:r w:rsidRPr="002E6480" w:rsidR="00467423">
      <w:rPr>
        <w:lang w:val="fr-CA"/>
      </w:rPr>
      <w:tab/>
    </w:r>
    <w:r w:rsidRPr="002E6480" w:rsidR="00467423">
      <w:rPr>
        <w:lang w:val="fr-CA"/>
      </w:rPr>
      <w:tab/>
    </w:r>
    <w:r w:rsidRPr="002E6480" w:rsidR="00467423">
      <w:rPr>
        <w:lang w:val="fr-CA"/>
      </w:rPr>
      <w:tab/>
    </w:r>
    <w:r w:rsidRPr="002E6480" w:rsidR="00467423">
      <w:rPr>
        <w:lang w:val="fr-CA"/>
      </w:rPr>
      <w:tab/>
    </w:r>
    <w:r w:rsidRPr="002E6480" w:rsidR="00467423">
      <w:rPr>
        <w:lang w:val="fr-CA"/>
      </w:rPr>
      <w:tab/>
    </w:r>
    <w:r w:rsidRPr="002E6480" w:rsidR="00467423">
      <w:rPr>
        <w:lang w:val="fr-CA"/>
      </w:rPr>
      <w:tab/>
    </w:r>
    <w:r w:rsidRPr="002E6480" w:rsidR="00467423">
      <w:rPr>
        <w:lang w:val="fr-CA"/>
      </w:rPr>
      <w:tab/>
    </w:r>
    <w:r w:rsidRPr="002E6480" w:rsidR="00BE6A0E">
      <w:rPr>
        <w:lang w:val="fr-CA"/>
      </w:rPr>
      <w:t>A</w:t>
    </w:r>
    <w:r w:rsidRPr="002E6480" w:rsidR="002E6480">
      <w:rPr>
        <w:lang w:val="fr-CA"/>
      </w:rPr>
      <w:t>nnexe</w:t>
    </w:r>
    <w:r w:rsidRPr="002E6480" w:rsidR="00BE6A0E">
      <w:rPr>
        <w:lang w:val="fr-CA"/>
      </w:rPr>
      <w:t xml:space="preserve"> A </w:t>
    </w:r>
    <w:r w:rsidRPr="002E6480" w:rsidR="002E6480">
      <w:rPr>
        <w:lang w:val="fr-CA"/>
      </w:rPr>
      <w:t>–</w:t>
    </w:r>
    <w:r w:rsidRPr="002E6480" w:rsidR="00BE6A0E">
      <w:rPr>
        <w:lang w:val="fr-CA"/>
      </w:rPr>
      <w:t xml:space="preserve"> </w:t>
    </w:r>
    <w:r w:rsidRPr="002E6480" w:rsidR="002E6480">
      <w:rPr>
        <w:lang w:val="fr-CA"/>
      </w:rPr>
      <w:t>Plan de T</w:t>
    </w:r>
    <w:r w:rsidR="002E6480">
      <w:rPr>
        <w:lang w:val="fr-CA"/>
      </w:rPr>
      <w:t>ravail</w:t>
    </w:r>
  </w:p>
  <w:p w:rsidRPr="00FD566D" w:rsidR="006A48B5" w:rsidP="00C72080" w:rsidRDefault="000B1B08" w14:paraId="529E3E64" w14:textId="28297D0D">
    <w:pPr>
      <w:pStyle w:val="Header"/>
      <w:ind w:right="282"/>
      <w:jc w:val="right"/>
      <w:rPr>
        <w:rFonts w:cstheme="minorHAnsi"/>
        <w:sz w:val="32"/>
        <w:szCs w:val="32"/>
        <w:lang w:val="fr-CA"/>
      </w:rPr>
    </w:pPr>
    <w:r w:rsidRPr="00FD566D">
      <w:rPr>
        <w:rFonts w:cstheme="minorHAnsi"/>
        <w:sz w:val="22"/>
        <w:szCs w:val="22"/>
        <w:lang w:val="fr-CA"/>
      </w:rPr>
      <w:t>P</w:t>
    </w:r>
    <w:r w:rsidRPr="00FD566D" w:rsidR="0016737F">
      <w:rPr>
        <w:rFonts w:cstheme="minorHAnsi"/>
        <w:sz w:val="22"/>
        <w:szCs w:val="22"/>
        <w:lang w:val="fr-CA"/>
      </w:rPr>
      <w:t>rot</w:t>
    </w:r>
    <w:r w:rsidRPr="00FD566D" w:rsidR="002E6480">
      <w:rPr>
        <w:rFonts w:cstheme="minorHAnsi"/>
        <w:sz w:val="22"/>
        <w:szCs w:val="22"/>
        <w:lang w:val="fr-CA"/>
      </w:rPr>
      <w:t>égé</w:t>
    </w:r>
    <w:r w:rsidRPr="00FD566D">
      <w:rPr>
        <w:rFonts w:cstheme="minorHAnsi"/>
        <w:sz w:val="22"/>
        <w:szCs w:val="22"/>
        <w:lang w:val="fr-CA"/>
      </w:rPr>
      <w:t xml:space="preserve"> B</w:t>
    </w:r>
  </w:p>
  <w:p w:rsidRPr="00FD566D" w:rsidR="006A48B5" w:rsidP="006A48B5" w:rsidRDefault="006A48B5" w14:paraId="38485E06" w14:textId="77777777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4D6"/>
    <w:multiLevelType w:val="hybridMultilevel"/>
    <w:tmpl w:val="EA660854"/>
    <w:lvl w:ilvl="0" w:tplc="B602F34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47E2EE"/>
    <w:multiLevelType w:val="hybridMultilevel"/>
    <w:tmpl w:val="0B946BE2"/>
    <w:lvl w:ilvl="0" w:tplc="3DB4AFD0">
      <w:start w:val="1"/>
      <w:numFmt w:val="upperLetter"/>
      <w:lvlText w:val="(%1)"/>
      <w:lvlJc w:val="left"/>
      <w:pPr>
        <w:ind w:left="720" w:hanging="360"/>
      </w:pPr>
    </w:lvl>
    <w:lvl w:ilvl="1" w:tplc="4F5AA8C6">
      <w:start w:val="1"/>
      <w:numFmt w:val="lowerLetter"/>
      <w:lvlText w:val="%2."/>
      <w:lvlJc w:val="left"/>
      <w:pPr>
        <w:ind w:left="1440" w:hanging="360"/>
      </w:pPr>
    </w:lvl>
    <w:lvl w:ilvl="2" w:tplc="4086E78C">
      <w:start w:val="1"/>
      <w:numFmt w:val="lowerRoman"/>
      <w:lvlText w:val="%3."/>
      <w:lvlJc w:val="right"/>
      <w:pPr>
        <w:ind w:left="2160" w:hanging="180"/>
      </w:pPr>
    </w:lvl>
    <w:lvl w:ilvl="3" w:tplc="74B4BEBE">
      <w:start w:val="1"/>
      <w:numFmt w:val="decimal"/>
      <w:lvlText w:val="%4."/>
      <w:lvlJc w:val="left"/>
      <w:pPr>
        <w:ind w:left="2880" w:hanging="360"/>
      </w:pPr>
    </w:lvl>
    <w:lvl w:ilvl="4" w:tplc="27C4EC0C">
      <w:start w:val="1"/>
      <w:numFmt w:val="lowerLetter"/>
      <w:lvlText w:val="%5."/>
      <w:lvlJc w:val="left"/>
      <w:pPr>
        <w:ind w:left="3600" w:hanging="360"/>
      </w:pPr>
    </w:lvl>
    <w:lvl w:ilvl="5" w:tplc="0B10D7A8">
      <w:start w:val="1"/>
      <w:numFmt w:val="lowerRoman"/>
      <w:lvlText w:val="%6."/>
      <w:lvlJc w:val="right"/>
      <w:pPr>
        <w:ind w:left="4320" w:hanging="180"/>
      </w:pPr>
    </w:lvl>
    <w:lvl w:ilvl="6" w:tplc="DD0CB41A">
      <w:start w:val="1"/>
      <w:numFmt w:val="decimal"/>
      <w:lvlText w:val="%7."/>
      <w:lvlJc w:val="left"/>
      <w:pPr>
        <w:ind w:left="5040" w:hanging="360"/>
      </w:pPr>
    </w:lvl>
    <w:lvl w:ilvl="7" w:tplc="E0C46424">
      <w:start w:val="1"/>
      <w:numFmt w:val="lowerLetter"/>
      <w:lvlText w:val="%8."/>
      <w:lvlJc w:val="left"/>
      <w:pPr>
        <w:ind w:left="5760" w:hanging="360"/>
      </w:pPr>
    </w:lvl>
    <w:lvl w:ilvl="8" w:tplc="55807E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6D2B"/>
    <w:multiLevelType w:val="hybridMultilevel"/>
    <w:tmpl w:val="7E38A8B0"/>
    <w:lvl w:ilvl="0" w:tplc="1764C468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9FA0A51"/>
    <w:multiLevelType w:val="hybridMultilevel"/>
    <w:tmpl w:val="9558C8F4"/>
    <w:lvl w:ilvl="0" w:tplc="DA4C485C">
      <w:start w:val="1"/>
      <w:numFmt w:val="bullet"/>
      <w:lvlText w:val="•"/>
      <w:lvlJc w:val="left"/>
      <w:pPr>
        <w:ind w:left="393" w:hanging="360"/>
      </w:pPr>
      <w:rPr>
        <w:rFonts w:hint="default" w:ascii="Times New Roman" w:hAnsi="Times New Roman"/>
        <w:color w:val="auto"/>
      </w:rPr>
    </w:lvl>
    <w:lvl w:ilvl="1" w:tplc="10090003" w:tentative="1">
      <w:start w:val="1"/>
      <w:numFmt w:val="bullet"/>
      <w:lvlText w:val="o"/>
      <w:lvlJc w:val="left"/>
      <w:pPr>
        <w:ind w:left="1113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hint="default" w:ascii="Wingdings" w:hAnsi="Wingdings"/>
      </w:rPr>
    </w:lvl>
  </w:abstractNum>
  <w:abstractNum w:abstractNumId="4" w15:restartNumberingAfterBreak="0">
    <w:nsid w:val="2DE30845"/>
    <w:multiLevelType w:val="hybridMultilevel"/>
    <w:tmpl w:val="84C29578"/>
    <w:lvl w:ilvl="0" w:tplc="08109C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7F2D93"/>
    <w:multiLevelType w:val="hybridMultilevel"/>
    <w:tmpl w:val="3D44C4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BBA11B7"/>
    <w:multiLevelType w:val="hybridMultilevel"/>
    <w:tmpl w:val="BB740AC6"/>
    <w:lvl w:ilvl="0" w:tplc="188AAAE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9F5B62"/>
    <w:multiLevelType w:val="hybridMultilevel"/>
    <w:tmpl w:val="25C4597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327267"/>
    <w:multiLevelType w:val="hybridMultilevel"/>
    <w:tmpl w:val="4A5AAF8E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19A57E9"/>
    <w:multiLevelType w:val="hybridMultilevel"/>
    <w:tmpl w:val="93B27D88"/>
    <w:lvl w:ilvl="0" w:tplc="BED0A716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10542165">
    <w:abstractNumId w:val="3"/>
  </w:num>
  <w:num w:numId="2" w16cid:durableId="181751474">
    <w:abstractNumId w:val="5"/>
  </w:num>
  <w:num w:numId="3" w16cid:durableId="488441942">
    <w:abstractNumId w:val="6"/>
  </w:num>
  <w:num w:numId="4" w16cid:durableId="1817259098">
    <w:abstractNumId w:val="4"/>
  </w:num>
  <w:num w:numId="5" w16cid:durableId="981470535">
    <w:abstractNumId w:val="8"/>
  </w:num>
  <w:num w:numId="6" w16cid:durableId="1212182576">
    <w:abstractNumId w:val="0"/>
  </w:num>
  <w:num w:numId="7" w16cid:durableId="742871847">
    <w:abstractNumId w:val="7"/>
  </w:num>
  <w:num w:numId="8" w16cid:durableId="2057897906">
    <w:abstractNumId w:val="1"/>
  </w:num>
  <w:num w:numId="9" w16cid:durableId="1588998112">
    <w:abstractNumId w:val="9"/>
  </w:num>
  <w:num w:numId="10" w16cid:durableId="105280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lang="fr-CA" w:vendorID="64" w:dllVersion="0" w:nlCheck="1" w:checkStyle="0" w:appName="MSWord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C8"/>
    <w:rsid w:val="00003605"/>
    <w:rsid w:val="000039EB"/>
    <w:rsid w:val="00004F74"/>
    <w:rsid w:val="0000617E"/>
    <w:rsid w:val="00015EFC"/>
    <w:rsid w:val="00021DC3"/>
    <w:rsid w:val="00037088"/>
    <w:rsid w:val="000409C8"/>
    <w:rsid w:val="00041B97"/>
    <w:rsid w:val="0004474A"/>
    <w:rsid w:val="00046BC8"/>
    <w:rsid w:val="000511AB"/>
    <w:rsid w:val="0005611E"/>
    <w:rsid w:val="00061DF8"/>
    <w:rsid w:val="0006259F"/>
    <w:rsid w:val="00065356"/>
    <w:rsid w:val="00066235"/>
    <w:rsid w:val="00075C40"/>
    <w:rsid w:val="00077C29"/>
    <w:rsid w:val="00080B65"/>
    <w:rsid w:val="00090F50"/>
    <w:rsid w:val="00096932"/>
    <w:rsid w:val="000B041B"/>
    <w:rsid w:val="000B1B08"/>
    <w:rsid w:val="000B5F7F"/>
    <w:rsid w:val="000C15ED"/>
    <w:rsid w:val="000C3F26"/>
    <w:rsid w:val="000D3AE8"/>
    <w:rsid w:val="000E11CB"/>
    <w:rsid w:val="000E4F90"/>
    <w:rsid w:val="000F3092"/>
    <w:rsid w:val="000F5C36"/>
    <w:rsid w:val="000F75E8"/>
    <w:rsid w:val="00101F3A"/>
    <w:rsid w:val="0011413E"/>
    <w:rsid w:val="001312E4"/>
    <w:rsid w:val="00133D1D"/>
    <w:rsid w:val="001364A1"/>
    <w:rsid w:val="00140D6F"/>
    <w:rsid w:val="00142710"/>
    <w:rsid w:val="00146FEE"/>
    <w:rsid w:val="00150556"/>
    <w:rsid w:val="001540EF"/>
    <w:rsid w:val="00161838"/>
    <w:rsid w:val="0016737F"/>
    <w:rsid w:val="0017641E"/>
    <w:rsid w:val="00184A6F"/>
    <w:rsid w:val="00187D2C"/>
    <w:rsid w:val="001A458F"/>
    <w:rsid w:val="001B6F92"/>
    <w:rsid w:val="001C513B"/>
    <w:rsid w:val="001C6219"/>
    <w:rsid w:val="001D5D8A"/>
    <w:rsid w:val="001E2A62"/>
    <w:rsid w:val="001E2BD9"/>
    <w:rsid w:val="001E37EA"/>
    <w:rsid w:val="001F74D7"/>
    <w:rsid w:val="00207A63"/>
    <w:rsid w:val="00214640"/>
    <w:rsid w:val="00225C4C"/>
    <w:rsid w:val="002266E0"/>
    <w:rsid w:val="00227687"/>
    <w:rsid w:val="00232A97"/>
    <w:rsid w:val="002342E5"/>
    <w:rsid w:val="00235E76"/>
    <w:rsid w:val="00242A67"/>
    <w:rsid w:val="00253831"/>
    <w:rsid w:val="00257BE0"/>
    <w:rsid w:val="00257CED"/>
    <w:rsid w:val="00260654"/>
    <w:rsid w:val="002614C6"/>
    <w:rsid w:val="002632CC"/>
    <w:rsid w:val="00275CB3"/>
    <w:rsid w:val="00287641"/>
    <w:rsid w:val="0029407C"/>
    <w:rsid w:val="002A02BA"/>
    <w:rsid w:val="002A07C7"/>
    <w:rsid w:val="002A0881"/>
    <w:rsid w:val="002A0CFB"/>
    <w:rsid w:val="002A1932"/>
    <w:rsid w:val="002A207C"/>
    <w:rsid w:val="002D17F4"/>
    <w:rsid w:val="002E1800"/>
    <w:rsid w:val="002E5139"/>
    <w:rsid w:val="002E6480"/>
    <w:rsid w:val="002E65DE"/>
    <w:rsid w:val="00302DFA"/>
    <w:rsid w:val="00314146"/>
    <w:rsid w:val="003206F7"/>
    <w:rsid w:val="003214D3"/>
    <w:rsid w:val="003231BB"/>
    <w:rsid w:val="0032329F"/>
    <w:rsid w:val="003236B4"/>
    <w:rsid w:val="0033188F"/>
    <w:rsid w:val="003341E4"/>
    <w:rsid w:val="0033440C"/>
    <w:rsid w:val="00335313"/>
    <w:rsid w:val="003474E5"/>
    <w:rsid w:val="0035301D"/>
    <w:rsid w:val="0035451D"/>
    <w:rsid w:val="00355221"/>
    <w:rsid w:val="00361A1B"/>
    <w:rsid w:val="00373320"/>
    <w:rsid w:val="00387B01"/>
    <w:rsid w:val="003A0C85"/>
    <w:rsid w:val="003B2A2F"/>
    <w:rsid w:val="003B4FB5"/>
    <w:rsid w:val="003B680A"/>
    <w:rsid w:val="003C0535"/>
    <w:rsid w:val="003D7118"/>
    <w:rsid w:val="003E000A"/>
    <w:rsid w:val="003E66E9"/>
    <w:rsid w:val="003E759D"/>
    <w:rsid w:val="00405039"/>
    <w:rsid w:val="0041670C"/>
    <w:rsid w:val="00457EDE"/>
    <w:rsid w:val="00467423"/>
    <w:rsid w:val="0048053D"/>
    <w:rsid w:val="00482773"/>
    <w:rsid w:val="00495DDD"/>
    <w:rsid w:val="004979F1"/>
    <w:rsid w:val="004A1578"/>
    <w:rsid w:val="004A35B6"/>
    <w:rsid w:val="004D522A"/>
    <w:rsid w:val="004E3981"/>
    <w:rsid w:val="004E67D1"/>
    <w:rsid w:val="004E7F39"/>
    <w:rsid w:val="004F6BC8"/>
    <w:rsid w:val="00502734"/>
    <w:rsid w:val="00504503"/>
    <w:rsid w:val="00526D5F"/>
    <w:rsid w:val="00533107"/>
    <w:rsid w:val="00557F95"/>
    <w:rsid w:val="00561B90"/>
    <w:rsid w:val="00570CB7"/>
    <w:rsid w:val="005744B9"/>
    <w:rsid w:val="0058165A"/>
    <w:rsid w:val="0058357D"/>
    <w:rsid w:val="005A0AC8"/>
    <w:rsid w:val="005A5E77"/>
    <w:rsid w:val="005A6AEB"/>
    <w:rsid w:val="005B4F66"/>
    <w:rsid w:val="005B66BC"/>
    <w:rsid w:val="005C06A5"/>
    <w:rsid w:val="005C4EAA"/>
    <w:rsid w:val="005C7C99"/>
    <w:rsid w:val="005F440F"/>
    <w:rsid w:val="005F748C"/>
    <w:rsid w:val="00616576"/>
    <w:rsid w:val="006352A8"/>
    <w:rsid w:val="006371F4"/>
    <w:rsid w:val="0064134C"/>
    <w:rsid w:val="00664D85"/>
    <w:rsid w:val="006725AA"/>
    <w:rsid w:val="0067702B"/>
    <w:rsid w:val="00680BE3"/>
    <w:rsid w:val="0068114B"/>
    <w:rsid w:val="006832DF"/>
    <w:rsid w:val="0069223C"/>
    <w:rsid w:val="0069750F"/>
    <w:rsid w:val="006A48B5"/>
    <w:rsid w:val="006D01B5"/>
    <w:rsid w:val="006D42D3"/>
    <w:rsid w:val="006D62C7"/>
    <w:rsid w:val="006F470D"/>
    <w:rsid w:val="006F79AA"/>
    <w:rsid w:val="006F7C2B"/>
    <w:rsid w:val="00700456"/>
    <w:rsid w:val="0070250A"/>
    <w:rsid w:val="0070363D"/>
    <w:rsid w:val="007039B4"/>
    <w:rsid w:val="00724919"/>
    <w:rsid w:val="00746B8C"/>
    <w:rsid w:val="0075378C"/>
    <w:rsid w:val="00766FAA"/>
    <w:rsid w:val="00767FFE"/>
    <w:rsid w:val="00771E59"/>
    <w:rsid w:val="00775E9E"/>
    <w:rsid w:val="00791A56"/>
    <w:rsid w:val="007963A1"/>
    <w:rsid w:val="007A22A9"/>
    <w:rsid w:val="007A3E8E"/>
    <w:rsid w:val="007A7174"/>
    <w:rsid w:val="007B228E"/>
    <w:rsid w:val="007B37CB"/>
    <w:rsid w:val="007C6D31"/>
    <w:rsid w:val="007F0EE8"/>
    <w:rsid w:val="00804634"/>
    <w:rsid w:val="008207D8"/>
    <w:rsid w:val="00823631"/>
    <w:rsid w:val="00826CE5"/>
    <w:rsid w:val="008347DD"/>
    <w:rsid w:val="00836B89"/>
    <w:rsid w:val="00845942"/>
    <w:rsid w:val="00845C83"/>
    <w:rsid w:val="008540E1"/>
    <w:rsid w:val="00855930"/>
    <w:rsid w:val="0086716D"/>
    <w:rsid w:val="00870621"/>
    <w:rsid w:val="00871CF2"/>
    <w:rsid w:val="00876E70"/>
    <w:rsid w:val="008810CF"/>
    <w:rsid w:val="008A4531"/>
    <w:rsid w:val="008A5AB9"/>
    <w:rsid w:val="008C00C9"/>
    <w:rsid w:val="008C4008"/>
    <w:rsid w:val="008D1B04"/>
    <w:rsid w:val="008D1C58"/>
    <w:rsid w:val="008E5083"/>
    <w:rsid w:val="008F232A"/>
    <w:rsid w:val="00917EB6"/>
    <w:rsid w:val="009355D6"/>
    <w:rsid w:val="009447EB"/>
    <w:rsid w:val="00952E81"/>
    <w:rsid w:val="00954931"/>
    <w:rsid w:val="00966E6F"/>
    <w:rsid w:val="00981F43"/>
    <w:rsid w:val="009829FB"/>
    <w:rsid w:val="00993E5D"/>
    <w:rsid w:val="009A1F4D"/>
    <w:rsid w:val="009A25F5"/>
    <w:rsid w:val="009A4098"/>
    <w:rsid w:val="009B0CEC"/>
    <w:rsid w:val="009B19E8"/>
    <w:rsid w:val="009B6F04"/>
    <w:rsid w:val="009C3B1D"/>
    <w:rsid w:val="009C550C"/>
    <w:rsid w:val="00A1449A"/>
    <w:rsid w:val="00A206CC"/>
    <w:rsid w:val="00A20A31"/>
    <w:rsid w:val="00A220D9"/>
    <w:rsid w:val="00A24605"/>
    <w:rsid w:val="00A4394A"/>
    <w:rsid w:val="00A70FC3"/>
    <w:rsid w:val="00A727B2"/>
    <w:rsid w:val="00A72C5A"/>
    <w:rsid w:val="00A83011"/>
    <w:rsid w:val="00A86D1B"/>
    <w:rsid w:val="00A876FB"/>
    <w:rsid w:val="00A95F33"/>
    <w:rsid w:val="00AA2CE3"/>
    <w:rsid w:val="00AB21AE"/>
    <w:rsid w:val="00AB5491"/>
    <w:rsid w:val="00AC4904"/>
    <w:rsid w:val="00AE0B27"/>
    <w:rsid w:val="00AE0CCE"/>
    <w:rsid w:val="00AF0723"/>
    <w:rsid w:val="00AF0A56"/>
    <w:rsid w:val="00B02562"/>
    <w:rsid w:val="00B044EA"/>
    <w:rsid w:val="00B218D1"/>
    <w:rsid w:val="00B253BC"/>
    <w:rsid w:val="00B25431"/>
    <w:rsid w:val="00B301F1"/>
    <w:rsid w:val="00B4209A"/>
    <w:rsid w:val="00B42DDB"/>
    <w:rsid w:val="00B46EA0"/>
    <w:rsid w:val="00B5101E"/>
    <w:rsid w:val="00B51D18"/>
    <w:rsid w:val="00B52ED7"/>
    <w:rsid w:val="00B6193A"/>
    <w:rsid w:val="00B65EF9"/>
    <w:rsid w:val="00BB5ADE"/>
    <w:rsid w:val="00BD0257"/>
    <w:rsid w:val="00BD0E2D"/>
    <w:rsid w:val="00BD243F"/>
    <w:rsid w:val="00BD7A35"/>
    <w:rsid w:val="00BE3B6F"/>
    <w:rsid w:val="00BE6A0E"/>
    <w:rsid w:val="00C10138"/>
    <w:rsid w:val="00C15B53"/>
    <w:rsid w:val="00C42EDD"/>
    <w:rsid w:val="00C432FD"/>
    <w:rsid w:val="00C62721"/>
    <w:rsid w:val="00C64B87"/>
    <w:rsid w:val="00C6577E"/>
    <w:rsid w:val="00C72080"/>
    <w:rsid w:val="00C87AD4"/>
    <w:rsid w:val="00C9790A"/>
    <w:rsid w:val="00CC71BF"/>
    <w:rsid w:val="00CF5FB5"/>
    <w:rsid w:val="00D04562"/>
    <w:rsid w:val="00D0485B"/>
    <w:rsid w:val="00D07673"/>
    <w:rsid w:val="00D11AAA"/>
    <w:rsid w:val="00D11B89"/>
    <w:rsid w:val="00D21CB9"/>
    <w:rsid w:val="00D3124C"/>
    <w:rsid w:val="00D31C5C"/>
    <w:rsid w:val="00D45C3B"/>
    <w:rsid w:val="00D52021"/>
    <w:rsid w:val="00D973C2"/>
    <w:rsid w:val="00DA192F"/>
    <w:rsid w:val="00DB54EB"/>
    <w:rsid w:val="00DB71B7"/>
    <w:rsid w:val="00DE5210"/>
    <w:rsid w:val="00E074C4"/>
    <w:rsid w:val="00E126F6"/>
    <w:rsid w:val="00E15299"/>
    <w:rsid w:val="00E31C9C"/>
    <w:rsid w:val="00E41AC6"/>
    <w:rsid w:val="00E46B97"/>
    <w:rsid w:val="00E528DF"/>
    <w:rsid w:val="00E5412D"/>
    <w:rsid w:val="00E705CE"/>
    <w:rsid w:val="00E70CC8"/>
    <w:rsid w:val="00E72D52"/>
    <w:rsid w:val="00E916A8"/>
    <w:rsid w:val="00E97B3B"/>
    <w:rsid w:val="00EB44F5"/>
    <w:rsid w:val="00EC5A18"/>
    <w:rsid w:val="00ED586F"/>
    <w:rsid w:val="00EF2391"/>
    <w:rsid w:val="00EF3E25"/>
    <w:rsid w:val="00EF5FDE"/>
    <w:rsid w:val="00F020E7"/>
    <w:rsid w:val="00F2579A"/>
    <w:rsid w:val="00F31992"/>
    <w:rsid w:val="00F47C10"/>
    <w:rsid w:val="00F61E8E"/>
    <w:rsid w:val="00F96033"/>
    <w:rsid w:val="00FA091B"/>
    <w:rsid w:val="00FA21EB"/>
    <w:rsid w:val="00FB16D6"/>
    <w:rsid w:val="00FC058E"/>
    <w:rsid w:val="00FD1849"/>
    <w:rsid w:val="00FD566D"/>
    <w:rsid w:val="00FD74FB"/>
    <w:rsid w:val="02B182B4"/>
    <w:rsid w:val="02B20AD0"/>
    <w:rsid w:val="0902EA05"/>
    <w:rsid w:val="0A96AAA4"/>
    <w:rsid w:val="0D12CC3E"/>
    <w:rsid w:val="0EA50E9D"/>
    <w:rsid w:val="1077C4EF"/>
    <w:rsid w:val="19AFE066"/>
    <w:rsid w:val="1A8D4D1D"/>
    <w:rsid w:val="1C291D7E"/>
    <w:rsid w:val="1C3336DF"/>
    <w:rsid w:val="1C7C26D1"/>
    <w:rsid w:val="2D5B887E"/>
    <w:rsid w:val="2F5622CE"/>
    <w:rsid w:val="31CBBA7A"/>
    <w:rsid w:val="345AF76E"/>
    <w:rsid w:val="421D2C0B"/>
    <w:rsid w:val="4267D339"/>
    <w:rsid w:val="42C0E8C9"/>
    <w:rsid w:val="4EDF21B2"/>
    <w:rsid w:val="50054F3E"/>
    <w:rsid w:val="532520A4"/>
    <w:rsid w:val="534C1A33"/>
    <w:rsid w:val="598C5D16"/>
    <w:rsid w:val="59E8E54D"/>
    <w:rsid w:val="5D1375E3"/>
    <w:rsid w:val="70493E07"/>
    <w:rsid w:val="70ADB647"/>
    <w:rsid w:val="75926F88"/>
    <w:rsid w:val="79BDB2C6"/>
    <w:rsid w:val="7B85A977"/>
    <w:rsid w:val="7F9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4C0D1"/>
  <w15:docId w15:val="{48E92E2A-651A-44F3-8FF3-6796209C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250A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71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2710"/>
  </w:style>
  <w:style w:type="paragraph" w:styleId="Footer">
    <w:name w:val="footer"/>
    <w:basedOn w:val="Normal"/>
    <w:link w:val="FooterChar"/>
    <w:uiPriority w:val="99"/>
    <w:unhideWhenUsed/>
    <w:rsid w:val="0014271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42710"/>
  </w:style>
  <w:style w:type="table" w:styleId="TableGrid">
    <w:name w:val="Table Grid"/>
    <w:basedOn w:val="TableNormal"/>
    <w:uiPriority w:val="39"/>
    <w:rsid w:val="00242A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CF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0C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6B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6B97"/>
  </w:style>
  <w:style w:type="character" w:styleId="CommentTextChar" w:customStyle="1">
    <w:name w:val="Comment Text Char"/>
    <w:basedOn w:val="DefaultParagraphFont"/>
    <w:link w:val="CommentText"/>
    <w:uiPriority w:val="99"/>
    <w:rsid w:val="00E46B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B97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6B9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4B87"/>
  </w:style>
  <w:style w:type="paragraph" w:styleId="ListParagraph">
    <w:name w:val="List Paragraph"/>
    <w:basedOn w:val="Normal"/>
    <w:uiPriority w:val="34"/>
    <w:qFormat/>
    <w:rsid w:val="00335313"/>
    <w:pPr>
      <w:ind w:left="720"/>
      <w:contextualSpacing/>
    </w:pPr>
  </w:style>
  <w:style w:type="paragraph" w:styleId="Revision">
    <w:name w:val="Revision"/>
    <w:hidden/>
    <w:uiPriority w:val="99"/>
    <w:semiHidden/>
    <w:rsid w:val="00664D85"/>
  </w:style>
  <w:style w:type="paragraph" w:styleId="NormalWeb">
    <w:name w:val="Normal (Web)"/>
    <w:basedOn w:val="Normal"/>
    <w:uiPriority w:val="99"/>
    <w:semiHidden/>
    <w:unhideWhenUsed/>
    <w:rsid w:val="006832DF"/>
    <w:pPr>
      <w:spacing w:before="100" w:beforeAutospacing="1" w:after="100" w:afterAutospacing="1"/>
    </w:pPr>
    <w:rPr>
      <w:rFonts w:ascii="Times New Roman" w:hAnsi="Times New Roman" w:cs="Times New Roman" w:eastAsiaTheme="minorEastAsi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8896c-2553-4328-a152-0369e0704223" xsi:nil="true"/>
    <lcf76f155ced4ddcb4097134ff3c332f xmlns="2287690c-80f3-44ed-953f-3e19537a12a4">
      <Terms xmlns="http://schemas.microsoft.com/office/infopath/2007/PartnerControls"/>
    </lcf76f155ced4ddcb4097134ff3c332f>
    <Approved xmlns="2287690c-80f3-44ed-953f-3e19537a12a4">true</Approv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7E7DB4B30F744BC53997F4E0D7A6A" ma:contentTypeVersion="19" ma:contentTypeDescription="Create a new document." ma:contentTypeScope="" ma:versionID="f5263b40fff73811667b1e27f31e5028">
  <xsd:schema xmlns:xsd="http://www.w3.org/2001/XMLSchema" xmlns:xs="http://www.w3.org/2001/XMLSchema" xmlns:p="http://schemas.microsoft.com/office/2006/metadata/properties" xmlns:ns2="2287690c-80f3-44ed-953f-3e19537a12a4" xmlns:ns3="e568896c-2553-4328-a152-0369e0704223" targetNamespace="http://schemas.microsoft.com/office/2006/metadata/properties" ma:root="true" ma:fieldsID="1a325997f198d8ffa6ccdf5aa42cfafa" ns2:_="" ns3:_="">
    <xsd:import namespace="2287690c-80f3-44ed-953f-3e19537a12a4"/>
    <xsd:import namespace="e568896c-2553-4328-a152-0369e0704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pprov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690c-80f3-44ed-953f-3e19537a1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pproved" ma:index="21" nillable="true" ma:displayName="Approved" ma:default="1" ma:format="Dropdown" ma:internalName="Approve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9eac872-f857-4c53-b5cd-37e603c15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8896c-2553-4328-a152-0369e0704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49b9189-b883-4cc3-8315-3606a7fe3137}" ma:internalName="TaxCatchAll" ma:showField="CatchAllData" ma:web="e568896c-2553-4328-a152-0369e0704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53EC3-AAC3-43CE-9575-4A6A23B72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F06A0-79A0-46CA-91FE-BC899DFB6EDE}">
  <ds:schemaRefs>
    <ds:schemaRef ds:uri="http://schemas.microsoft.com/office/2006/metadata/properties"/>
    <ds:schemaRef ds:uri="http://schemas.microsoft.com/office/infopath/2007/PartnerControls"/>
    <ds:schemaRef ds:uri="964e2615-f09b-489f-9f6c-730f48cc1a93"/>
    <ds:schemaRef ds:uri="a45a4bde-3a1f-415d-af7a-e70202fdcfe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1E329A-33F1-466E-99E8-C0520D437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34C80-70B0-41F2-95B4-98488F3D85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laczka</dc:creator>
  <cp:keywords/>
  <cp:lastModifiedBy>Chin, Damian</cp:lastModifiedBy>
  <cp:revision>74</cp:revision>
  <cp:lastPrinted>2023-09-18T18:15:00Z</cp:lastPrinted>
  <dcterms:created xsi:type="dcterms:W3CDTF">2023-07-31T20:09:00Z</dcterms:created>
  <dcterms:modified xsi:type="dcterms:W3CDTF">2024-02-01T12:59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D9F92AFD1AD41AA19949F386070A4</vt:lpwstr>
  </property>
  <property fmtid="{D5CDD505-2E9C-101B-9397-08002B2CF9AE}" pid="3" name="Order">
    <vt:r8>1700400</vt:r8>
  </property>
  <property fmtid="{D5CDD505-2E9C-101B-9397-08002B2CF9AE}" pid="4" name="GrammarlyDocumentId">
    <vt:lpwstr>7d9fb0e32bb4cb89d1cb106f3d4bc5729cf4b0cca371a13ac0220e47d495d755</vt:lpwstr>
  </property>
  <property fmtid="{D5CDD505-2E9C-101B-9397-08002B2CF9AE}" pid="5" name="MediaServiceImageTags">
    <vt:lpwstr/>
  </property>
</Properties>
</file>